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2B655" w14:textId="4AF19703" w:rsidR="00AD64B2" w:rsidRPr="00E95AD1" w:rsidRDefault="00AD64B2" w:rsidP="007917CA">
      <w:pPr>
        <w:pStyle w:val="Nadpis1"/>
        <w:spacing w:before="240" w:line="360" w:lineRule="auto"/>
        <w:ind w:left="-1440"/>
        <w:rPr>
          <w:rFonts w:cs="Arial"/>
          <w:sz w:val="32"/>
          <w:szCs w:val="32"/>
        </w:rPr>
      </w:pPr>
      <w:r>
        <w:rPr>
          <w:rFonts w:cs="Arial"/>
          <w:sz w:val="28"/>
          <w:szCs w:val="28"/>
        </w:rPr>
        <w:t xml:space="preserve">                 </w:t>
      </w:r>
      <w:r w:rsidR="00AC52D4" w:rsidRPr="00E95AD1">
        <w:rPr>
          <w:rFonts w:cs="Arial"/>
          <w:sz w:val="32"/>
          <w:szCs w:val="32"/>
        </w:rPr>
        <w:t>RÁMCOV</w:t>
      </w:r>
      <w:r w:rsidR="00423A26" w:rsidRPr="00E95AD1">
        <w:rPr>
          <w:rFonts w:cs="Arial"/>
          <w:sz w:val="32"/>
          <w:szCs w:val="32"/>
        </w:rPr>
        <w:t>Á</w:t>
      </w:r>
      <w:r w:rsidR="00AC52D4" w:rsidRPr="00E95AD1">
        <w:rPr>
          <w:rFonts w:cs="Arial"/>
          <w:sz w:val="32"/>
          <w:szCs w:val="32"/>
        </w:rPr>
        <w:t xml:space="preserve"> </w:t>
      </w:r>
      <w:r w:rsidR="00726F79" w:rsidRPr="00E95AD1">
        <w:rPr>
          <w:rFonts w:cs="Arial"/>
          <w:sz w:val="32"/>
          <w:szCs w:val="32"/>
        </w:rPr>
        <w:t>KUPNÍ SMLOUV</w:t>
      </w:r>
      <w:r w:rsidR="00423A26" w:rsidRPr="00E95AD1">
        <w:rPr>
          <w:rFonts w:cs="Arial"/>
          <w:sz w:val="32"/>
          <w:szCs w:val="32"/>
        </w:rPr>
        <w:t>A</w:t>
      </w:r>
      <w:r w:rsidR="00586E9E" w:rsidRPr="00E95AD1">
        <w:rPr>
          <w:rFonts w:cs="Arial"/>
          <w:sz w:val="32"/>
          <w:szCs w:val="32"/>
        </w:rPr>
        <w:t xml:space="preserve"> </w:t>
      </w:r>
      <w:r w:rsidR="002D3110">
        <w:rPr>
          <w:rFonts w:cs="Arial"/>
          <w:sz w:val="32"/>
          <w:szCs w:val="32"/>
        </w:rPr>
        <w:t>č 21/71209905/2020</w:t>
      </w:r>
    </w:p>
    <w:p w14:paraId="6709AD60" w14:textId="77777777" w:rsidR="00045BA0" w:rsidRPr="00045BA0" w:rsidRDefault="00045BA0" w:rsidP="00045BA0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45BA0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794D2C30" w14:textId="77777777" w:rsidR="00AD64B2" w:rsidRPr="00456759" w:rsidRDefault="00423A26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Pr="00423A26">
        <w:rPr>
          <w:rFonts w:ascii="Arial" w:hAnsi="Arial" w:cs="Arial"/>
          <w:b/>
          <w:sz w:val="28"/>
          <w:szCs w:val="28"/>
        </w:rPr>
        <w:t>dodávka roušek – jednorázová třívrstvá s</w:t>
      </w:r>
      <w:r>
        <w:rPr>
          <w:rFonts w:ascii="Arial" w:hAnsi="Arial" w:cs="Arial"/>
          <w:b/>
          <w:sz w:val="28"/>
          <w:szCs w:val="28"/>
        </w:rPr>
        <w:t> </w:t>
      </w:r>
      <w:r w:rsidRPr="00423A26">
        <w:rPr>
          <w:rFonts w:ascii="Arial" w:hAnsi="Arial" w:cs="Arial"/>
          <w:b/>
          <w:sz w:val="28"/>
          <w:szCs w:val="28"/>
        </w:rPr>
        <w:t>gumičkami</w:t>
      </w:r>
      <w:r>
        <w:rPr>
          <w:rFonts w:ascii="Arial" w:hAnsi="Arial" w:cs="Arial"/>
          <w:b/>
          <w:sz w:val="28"/>
          <w:szCs w:val="28"/>
        </w:rPr>
        <w:t>“</w:t>
      </w:r>
    </w:p>
    <w:p w14:paraId="20A5385B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7D6FCBE7" w14:textId="77777777" w:rsidR="00423A26" w:rsidRDefault="00423A26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44EE5CB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0768E0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68E98FC" w14:textId="7B5B3469" w:rsidR="00A50C0E" w:rsidRDefault="006678C2" w:rsidP="00A50C0E">
      <w:pPr>
        <w:widowControl w:val="0"/>
        <w:suppressAutoHyphens/>
        <w:rPr>
          <w:rFonts w:ascii="Arial" w:hAnsi="Arial" w:cs="Arial"/>
        </w:rPr>
      </w:pPr>
      <w:r w:rsidRPr="002B0EDD">
        <w:rPr>
          <w:rFonts w:ascii="Arial" w:hAnsi="Arial" w:cs="Arial"/>
          <w:b/>
        </w:rPr>
        <w:t>Název příspěvkové organizace</w:t>
      </w:r>
    </w:p>
    <w:p w14:paraId="04AE9BCB" w14:textId="77777777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se sídlem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Kolešovice</w:t>
      </w:r>
    </w:p>
    <w:p w14:paraId="399B5F3D" w14:textId="77777777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IČO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71209905</w:t>
      </w:r>
    </w:p>
    <w:p w14:paraId="18A16C3F" w14:textId="77777777" w:rsidR="002B0EDD" w:rsidRPr="00F96040" w:rsidRDefault="002B0EDD" w:rsidP="002B0EDD">
      <w:pPr>
        <w:widowControl w:val="0"/>
        <w:suppressAutoHyphens/>
        <w:ind w:left="2127" w:hanging="2127"/>
        <w:rPr>
          <w:rFonts w:ascii="Arial" w:hAnsi="Arial" w:cs="Arial"/>
        </w:rPr>
      </w:pPr>
      <w:r w:rsidRPr="00F96040">
        <w:rPr>
          <w:rFonts w:ascii="Arial" w:hAnsi="Arial" w:cs="Arial"/>
        </w:rPr>
        <w:t xml:space="preserve">za níž </w:t>
      </w:r>
      <w:proofErr w:type="gramStart"/>
      <w:r w:rsidRPr="00F96040">
        <w:rPr>
          <w:rFonts w:ascii="Arial" w:hAnsi="Arial" w:cs="Arial"/>
        </w:rPr>
        <w:t>jed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Bc. Taťána Čížková</w:t>
      </w:r>
      <w:r w:rsidRPr="00F96040">
        <w:rPr>
          <w:rFonts w:ascii="Arial" w:hAnsi="Arial" w:cs="Arial"/>
        </w:rPr>
        <w:t>,</w:t>
      </w:r>
    </w:p>
    <w:p w14:paraId="03C27280" w14:textId="135B9291" w:rsidR="002B0EDD" w:rsidRPr="00BA1E14" w:rsidRDefault="002B0EDD" w:rsidP="002B0EDD">
      <w:pPr>
        <w:jc w:val="both"/>
        <w:rPr>
          <w:szCs w:val="20"/>
        </w:rPr>
      </w:pPr>
      <w:r w:rsidRPr="00F96040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   </w:t>
      </w:r>
      <w:r>
        <w:tab/>
      </w:r>
    </w:p>
    <w:p w14:paraId="55AF4229" w14:textId="7752F9EA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mai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3F89F86F" w14:textId="09067271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2B0C967D" w14:textId="77777777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Kontaktní osoba</w:t>
      </w:r>
      <w:r>
        <w:rPr>
          <w:rFonts w:ascii="Arial" w:hAnsi="Arial" w:cs="Arial"/>
        </w:rPr>
        <w:t xml:space="preserve">      Bc. Taťána Čížková</w:t>
      </w:r>
    </w:p>
    <w:p w14:paraId="1CF5FCEC" w14:textId="552B79CD" w:rsidR="002B0EDD" w:rsidRPr="00F96040" w:rsidRDefault="002B0EDD" w:rsidP="002B0EDD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2811F19D" w14:textId="7CC6BA53" w:rsidR="004438F5" w:rsidRDefault="002B0EDD" w:rsidP="004438F5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mai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7E08A6B4" w14:textId="555A1AE6" w:rsidR="002B0EDD" w:rsidRDefault="002B0EDD" w:rsidP="004438F5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Datová schránka:</w:t>
      </w:r>
      <w:r w:rsidRPr="00F96040">
        <w:rPr>
          <w:rFonts w:ascii="Arial" w:hAnsi="Arial" w:cs="Arial"/>
        </w:rPr>
        <w:tab/>
      </w:r>
    </w:p>
    <w:p w14:paraId="4FA91C5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B1C66C" w14:textId="011177BD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6678C2">
        <w:rPr>
          <w:rFonts w:ascii="Arial" w:hAnsi="Arial" w:cs="Arial"/>
          <w:b/>
        </w:rPr>
        <w:t xml:space="preserve"> – </w:t>
      </w:r>
      <w:r w:rsidR="006678C2">
        <w:rPr>
          <w:rFonts w:ascii="Arial" w:hAnsi="Arial" w:cs="Arial"/>
          <w:bCs/>
        </w:rPr>
        <w:t xml:space="preserve">v přílohách této rámcové smlouvy </w:t>
      </w:r>
      <w:r w:rsidR="006678C2">
        <w:rPr>
          <w:rFonts w:ascii="Arial" w:hAnsi="Arial" w:cs="Arial"/>
          <w:b/>
        </w:rPr>
        <w:t>„zadavatel“</w:t>
      </w:r>
      <w:r w:rsidRPr="001C24C6">
        <w:rPr>
          <w:rFonts w:ascii="Arial" w:hAnsi="Arial" w:cs="Arial"/>
        </w:rPr>
        <w:t>)</w:t>
      </w:r>
    </w:p>
    <w:p w14:paraId="3015DE4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51FCF061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6F9EA7FB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349F33D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5A953325" w14:textId="77777777" w:rsidR="006937FF" w:rsidRPr="00886C5E" w:rsidRDefault="00C65D21" w:rsidP="006937FF">
      <w:pPr>
        <w:widowControl w:val="0"/>
        <w:suppressAutoHyphens/>
        <w:rPr>
          <w:rFonts w:ascii="Arial" w:hAnsi="Arial" w:cs="Arial"/>
          <w:b/>
          <w:bCs/>
        </w:rPr>
      </w:pPr>
      <w:r w:rsidRPr="00886C5E">
        <w:rPr>
          <w:rFonts w:ascii="Arial" w:hAnsi="Arial" w:cs="Arial"/>
          <w:b/>
          <w:bCs/>
        </w:rPr>
        <w:t>DispoMask Czech s.r.o.</w:t>
      </w:r>
      <w:r w:rsidR="006937FF" w:rsidRPr="00886C5E">
        <w:rPr>
          <w:rFonts w:ascii="Arial" w:hAnsi="Arial" w:cs="Arial"/>
          <w:b/>
          <w:bCs/>
        </w:rPr>
        <w:t xml:space="preserve"> </w:t>
      </w:r>
    </w:p>
    <w:p w14:paraId="28D8036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Antala Staška 1076/</w:t>
      </w:r>
      <w:proofErr w:type="gramStart"/>
      <w:r w:rsidR="00C65D21">
        <w:rPr>
          <w:rFonts w:ascii="Arial" w:hAnsi="Arial" w:cs="Arial"/>
        </w:rPr>
        <w:t>33a</w:t>
      </w:r>
      <w:proofErr w:type="gramEnd"/>
      <w:r w:rsidR="00C65D21">
        <w:rPr>
          <w:rFonts w:ascii="Arial" w:hAnsi="Arial" w:cs="Arial"/>
        </w:rPr>
        <w:t>, Praha 4,140 00</w:t>
      </w:r>
    </w:p>
    <w:p w14:paraId="02088FD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09093851</w:t>
      </w:r>
    </w:p>
    <w:p w14:paraId="1D84099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CZ</w:t>
      </w:r>
      <w:r w:rsidR="00C65D21" w:rsidRPr="00C65D21">
        <w:rPr>
          <w:rFonts w:ascii="Arial" w:hAnsi="Arial" w:cs="Arial"/>
        </w:rPr>
        <w:t>09093851</w:t>
      </w:r>
    </w:p>
    <w:p w14:paraId="6D71E7A9" w14:textId="77777777" w:rsidR="00C65D21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psaná v obchodním rejstříku vedeném</w:t>
      </w:r>
      <w:r w:rsidR="00C65D21">
        <w:rPr>
          <w:rFonts w:ascii="Arial" w:hAnsi="Arial" w:cs="Arial"/>
        </w:rPr>
        <w:t xml:space="preserve"> Městským soudem v Praze C330776</w:t>
      </w:r>
    </w:p>
    <w:p w14:paraId="45D13980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 w:rsidR="00C65D21">
        <w:rPr>
          <w:rFonts w:ascii="Arial" w:hAnsi="Arial" w:cs="Arial"/>
        </w:rPr>
        <w:t>Ing. Radek Mareš</w:t>
      </w:r>
    </w:p>
    <w:p w14:paraId="0697CE20" w14:textId="3853D91A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</w:p>
    <w:p w14:paraId="08CB6750" w14:textId="136D0FD1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i</w:t>
      </w:r>
    </w:p>
    <w:p w14:paraId="7E4718B0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 w:rsidR="00C65D21">
        <w:rPr>
          <w:rFonts w:ascii="Arial" w:hAnsi="Arial" w:cs="Arial"/>
        </w:rPr>
        <w:t>Bára Hyšková</w:t>
      </w:r>
    </w:p>
    <w:p w14:paraId="088B13B9" w14:textId="51EDC70D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805661" w14:textId="4C2DF179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7EAD98" w14:textId="66038385" w:rsidR="006937FF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</w:p>
    <w:p w14:paraId="7ED658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007DD52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48C252DA" w14:textId="77777777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61F15AA6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032F7789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F098575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3B51A64F" w14:textId="77777777" w:rsidR="00886C5E" w:rsidRDefault="00886C5E" w:rsidP="006937FF">
      <w:pPr>
        <w:widowControl w:val="0"/>
        <w:suppressAutoHyphens/>
        <w:rPr>
          <w:rFonts w:ascii="Arial" w:hAnsi="Arial" w:cs="Arial"/>
        </w:rPr>
      </w:pPr>
    </w:p>
    <w:p w14:paraId="4665F625" w14:textId="77777777" w:rsidR="00886C5E" w:rsidRPr="00942780" w:rsidRDefault="00886C5E" w:rsidP="006937FF">
      <w:pPr>
        <w:widowControl w:val="0"/>
        <w:suppressAutoHyphens/>
        <w:rPr>
          <w:rFonts w:ascii="Arial" w:hAnsi="Arial" w:cs="Arial"/>
        </w:rPr>
      </w:pPr>
    </w:p>
    <w:p w14:paraId="50A0D44A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880726">
        <w:rPr>
          <w:rFonts w:ascii="Arial" w:hAnsi="Arial" w:cs="Arial"/>
          <w:b/>
          <w:bCs/>
        </w:rPr>
        <w:t>Baterie Centrum s.r.o</w:t>
      </w:r>
      <w:r>
        <w:rPr>
          <w:rFonts w:ascii="Arial" w:hAnsi="Arial" w:cs="Arial"/>
        </w:rPr>
        <w:t>.</w:t>
      </w:r>
      <w:r w:rsidRPr="00942780">
        <w:rPr>
          <w:rFonts w:ascii="Arial" w:hAnsi="Arial" w:cs="Arial"/>
        </w:rPr>
        <w:t xml:space="preserve"> </w:t>
      </w:r>
    </w:p>
    <w:p w14:paraId="44FCF57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ab/>
        <w:t>Michálkovická 2031/</w:t>
      </w:r>
      <w:proofErr w:type="gramStart"/>
      <w:r>
        <w:rPr>
          <w:rFonts w:ascii="Arial" w:hAnsi="Arial" w:cs="Arial"/>
        </w:rPr>
        <w:t>109C</w:t>
      </w:r>
      <w:proofErr w:type="gramEnd"/>
      <w:r>
        <w:rPr>
          <w:rFonts w:ascii="Arial" w:hAnsi="Arial" w:cs="Arial"/>
        </w:rPr>
        <w:t>, 710 00, Ostrava</w:t>
      </w:r>
    </w:p>
    <w:p w14:paraId="3761ED96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lastRenderedPageBreak/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42E46A09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4FC4AD3E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Ostravě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4912</w:t>
      </w:r>
    </w:p>
    <w:p w14:paraId="4736F26C" w14:textId="77777777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. Tomáš Macek</w:t>
      </w:r>
    </w:p>
    <w:p w14:paraId="21FEFD57" w14:textId="54A386CC" w:rsidR="00880726" w:rsidRPr="00942780" w:rsidRDefault="00880726" w:rsidP="00880726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</w:p>
    <w:p w14:paraId="4E49BFDB" w14:textId="05D657DC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</w:p>
    <w:p w14:paraId="7E5218CF" w14:textId="77777777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2E8EBEC0" w14:textId="21EFF2A2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538A7D6" w14:textId="4E13C8D2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8B9FA5" w14:textId="3FE39B5D" w:rsidR="00880726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</w:p>
    <w:p w14:paraId="5C78742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40CD5A3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4B6C7D0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C05FCF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CC768A0" w14:textId="77777777" w:rsidR="00880726" w:rsidRP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</w:rPr>
      </w:pPr>
      <w:r w:rsidRPr="00880726">
        <w:rPr>
          <w:rFonts w:ascii="Arial" w:eastAsia="Calibri" w:hAnsi="Arial" w:cs="Arial"/>
          <w:b/>
          <w:bCs/>
          <w:color w:val="000000"/>
        </w:rPr>
        <w:t>BATIST Medical a.s.</w:t>
      </w:r>
    </w:p>
    <w:p w14:paraId="79059F7C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se sídlem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Nerudova 309, 549 41 Červený Kostelec</w:t>
      </w:r>
    </w:p>
    <w:p w14:paraId="67C43E52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IČO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28813936</w:t>
      </w:r>
    </w:p>
    <w:p w14:paraId="6E97CDBE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DIČ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CZ699005599</w:t>
      </w:r>
    </w:p>
    <w:p w14:paraId="50BCD8D3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psaná v obchodním rejstříku vedeném </w:t>
      </w:r>
      <w:r>
        <w:rPr>
          <w:rFonts w:ascii="Arial" w:eastAsia="Calibri" w:hAnsi="Arial" w:cs="Arial"/>
          <w:color w:val="000000"/>
        </w:rPr>
        <w:t>Krajským soudem v Hradci Králové, oddíl B,</w:t>
      </w:r>
    </w:p>
    <w:p w14:paraId="77D6F895" w14:textId="77777777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ložka2978</w:t>
      </w:r>
    </w:p>
    <w:p w14:paraId="0D0B557B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MT" w:eastAsia="Calibri" w:hAnsi="ArialMT" w:cs="ArialMT"/>
          <w:color w:val="000000"/>
        </w:rPr>
        <w:t xml:space="preserve">za něhož jedná: </w:t>
      </w:r>
      <w:r>
        <w:rPr>
          <w:rFonts w:ascii="ArialMT" w:eastAsia="Calibri" w:hAnsi="ArialMT" w:cs="ArialMT"/>
          <w:color w:val="000000"/>
        </w:rPr>
        <w:tab/>
      </w:r>
      <w:r>
        <w:rPr>
          <w:rFonts w:ascii="Arial" w:eastAsia="Calibri" w:hAnsi="Arial" w:cs="Arial"/>
          <w:color w:val="000000"/>
        </w:rPr>
        <w:t>Ing. Tomáš Mertl</w:t>
      </w:r>
      <w:r>
        <w:rPr>
          <w:rFonts w:ascii="ArialMT" w:eastAsia="Calibri" w:hAnsi="ArialMT" w:cs="ArialMT"/>
          <w:color w:val="000000"/>
        </w:rPr>
        <w:t>ík MBA, statutární ředitel</w:t>
      </w:r>
    </w:p>
    <w:p w14:paraId="06DB1226" w14:textId="08FF94FD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bankovní spojení:</w:t>
      </w:r>
      <w:r>
        <w:rPr>
          <w:rFonts w:ascii="Arial" w:eastAsia="Calibri" w:hAnsi="Arial" w:cs="Arial"/>
          <w:color w:val="000000"/>
        </w:rPr>
        <w:tab/>
      </w:r>
    </w:p>
    <w:p w14:paraId="1D53F3B4" w14:textId="563995DE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-mail: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  <w:t xml:space="preserve"> </w:t>
      </w:r>
    </w:p>
    <w:p w14:paraId="38B90733" w14:textId="77777777" w:rsidR="00880726" w:rsidRDefault="00880726" w:rsidP="00880726">
      <w:pPr>
        <w:autoSpaceDE w:val="0"/>
        <w:autoSpaceDN w:val="0"/>
        <w:adjustRightInd w:val="0"/>
        <w:rPr>
          <w:rFonts w:ascii="ArialMT" w:eastAsia="Calibri" w:hAnsi="ArialMT" w:cs="ArialMT"/>
          <w:color w:val="000000"/>
        </w:rPr>
      </w:pPr>
      <w:r>
        <w:rPr>
          <w:rFonts w:ascii="Arial" w:eastAsia="Calibri" w:hAnsi="Arial" w:cs="Arial"/>
          <w:color w:val="000000"/>
        </w:rPr>
        <w:t xml:space="preserve">Kontaktní osoba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MT" w:eastAsia="Calibri" w:hAnsi="ArialMT" w:cs="ArialMT"/>
          <w:color w:val="000000"/>
        </w:rPr>
        <w:t>Josef Srkal, manažer veřejných zakázek</w:t>
      </w:r>
    </w:p>
    <w:p w14:paraId="2D55FBF5" w14:textId="0FCEE49C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el: </w:t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  <w:r>
        <w:rPr>
          <w:rFonts w:ascii="Arial" w:eastAsia="Calibri" w:hAnsi="Arial" w:cs="Arial"/>
          <w:color w:val="000000"/>
        </w:rPr>
        <w:tab/>
      </w:r>
    </w:p>
    <w:p w14:paraId="56AFA3F8" w14:textId="5420B55C" w:rsidR="00880726" w:rsidRDefault="00880726" w:rsidP="00880726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e-mail: </w:t>
      </w:r>
    </w:p>
    <w:p w14:paraId="2B324340" w14:textId="765F71C6" w:rsidR="006937FF" w:rsidRPr="00942780" w:rsidRDefault="00880726" w:rsidP="00880726">
      <w:pPr>
        <w:widowControl w:val="0"/>
        <w:suppressAutoHyphens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Datová schránka: </w:t>
      </w:r>
      <w:r>
        <w:rPr>
          <w:rFonts w:ascii="Arial" w:eastAsia="Calibri" w:hAnsi="Arial" w:cs="Arial"/>
          <w:color w:val="000000"/>
        </w:rPr>
        <w:tab/>
      </w:r>
    </w:p>
    <w:p w14:paraId="424AC62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9A02F6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2146E0C7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729F6C7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5FED0AE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23C74AB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F8ABE7A" w14:textId="21FB95E0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78C2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78BA204A" w14:textId="77777777" w:rsidR="006937FF" w:rsidRPr="00942780" w:rsidRDefault="006937FF" w:rsidP="006937FF">
      <w:pPr>
        <w:rPr>
          <w:rFonts w:ascii="Arial" w:hAnsi="Arial" w:cs="Arial"/>
        </w:rPr>
      </w:pPr>
    </w:p>
    <w:p w14:paraId="1775AC26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</w:t>
      </w:r>
      <w:r w:rsidR="00430153">
        <w:rPr>
          <w:rFonts w:ascii="Arial" w:hAnsi="Arial" w:cs="Arial"/>
          <w:b/>
        </w:rPr>
        <w:t>í o roušky jednorázové třívrstvé s gu</w:t>
      </w:r>
      <w:r w:rsidR="00FF5023">
        <w:rPr>
          <w:rFonts w:ascii="Arial" w:hAnsi="Arial" w:cs="Arial"/>
          <w:b/>
        </w:rPr>
        <w:t>m</w:t>
      </w:r>
      <w:r w:rsidR="00430153">
        <w:rPr>
          <w:rFonts w:ascii="Arial" w:hAnsi="Arial" w:cs="Arial"/>
          <w:b/>
        </w:rPr>
        <w:t>ičkou</w:t>
      </w:r>
      <w:r w:rsidR="00A01E1C">
        <w:rPr>
          <w:rFonts w:ascii="Arial" w:hAnsi="Arial" w:cs="Arial"/>
          <w:b/>
        </w:rPr>
        <w:t xml:space="preserve"> </w:t>
      </w:r>
      <w:r w:rsidRPr="005B645E">
        <w:rPr>
          <w:rFonts w:ascii="Arial" w:hAnsi="Arial" w:cs="Arial"/>
          <w:b/>
        </w:rPr>
        <w:t xml:space="preserve">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1859EBA0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4CB106FB" w14:textId="4F4CF6B8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2B0EDD">
        <w:rPr>
          <w:rFonts w:eastAsia="Calibri"/>
          <w:sz w:val="24"/>
          <w:lang w:eastAsia="en-US"/>
        </w:rPr>
        <w:t>Domov Kolešovice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>potřebných na ochranu proti koronaviru</w:t>
      </w:r>
      <w:r w:rsidR="00726F79">
        <w:rPr>
          <w:rFonts w:eastAsia="Calibri"/>
          <w:sz w:val="24"/>
          <w:lang w:eastAsia="en-US"/>
        </w:rPr>
        <w:t>.</w:t>
      </w:r>
    </w:p>
    <w:p w14:paraId="3E65AB51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5D6A1DFD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lastRenderedPageBreak/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4B0D4B66" w14:textId="737FDCB2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>pro</w:t>
      </w:r>
      <w:r w:rsidR="002B0EDD">
        <w:rPr>
          <w:rFonts w:cs="Arial"/>
          <w:sz w:val="24"/>
        </w:rPr>
        <w:t xml:space="preserve"> </w:t>
      </w:r>
      <w:r w:rsidR="002B0EDD">
        <w:rPr>
          <w:rFonts w:eastAsia="Calibri"/>
          <w:sz w:val="24"/>
          <w:lang w:eastAsia="en-US"/>
        </w:rPr>
        <w:t>Domov Kolešovice, poskytovatele sociálních služeb</w:t>
      </w:r>
      <w:r>
        <w:rPr>
          <w:rFonts w:cs="Arial"/>
          <w:sz w:val="24"/>
        </w:rPr>
        <w:t xml:space="preserve"> </w:t>
      </w:r>
      <w:r w:rsidRPr="00AB666A">
        <w:rPr>
          <w:rFonts w:eastAsia="Calibri"/>
          <w:sz w:val="24"/>
          <w:lang w:eastAsia="en-US"/>
        </w:rPr>
        <w:t>v rámci zajištění bezpečnosti České republiky v souvislosti s epidemií koronaviru</w:t>
      </w:r>
      <w:r w:rsidR="00726F79">
        <w:rPr>
          <w:rFonts w:eastAsia="Calibri"/>
          <w:sz w:val="24"/>
          <w:lang w:eastAsia="en-US"/>
        </w:rPr>
        <w:t>.</w:t>
      </w:r>
    </w:p>
    <w:p w14:paraId="581275C0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573C1D97" w14:textId="78F6DE3A" w:rsidR="006937FF" w:rsidRPr="00BC5BCE" w:rsidRDefault="006678C2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>
        <w:rPr>
          <w:rFonts w:cs="Arial"/>
          <w:sz w:val="24"/>
        </w:rPr>
        <w:t>Objednatel</w:t>
      </w:r>
      <w:r w:rsidR="006937FF" w:rsidRPr="00BC5BCE">
        <w:rPr>
          <w:rFonts w:cs="Arial"/>
          <w:sz w:val="24"/>
        </w:rPr>
        <w:t xml:space="preserve">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="006937FF" w:rsidRPr="00BC5BCE">
        <w:rPr>
          <w:rFonts w:cs="Arial"/>
          <w:sz w:val="24"/>
        </w:rPr>
        <w:t xml:space="preserve"> pro </w:t>
      </w:r>
      <w:r w:rsidR="002B0EDD">
        <w:rPr>
          <w:rFonts w:eastAsia="Calibri"/>
          <w:sz w:val="24"/>
          <w:lang w:eastAsia="en-US"/>
        </w:rPr>
        <w:t>Domov Kolešovice, poskytovatele sociálních služeb</w:t>
      </w:r>
      <w:r w:rsidR="00A50C0E" w:rsidRPr="00BC5BCE">
        <w:rPr>
          <w:rFonts w:cs="Arial"/>
          <w:sz w:val="24"/>
        </w:rPr>
        <w:t xml:space="preserve"> </w:t>
      </w:r>
      <w:r w:rsidR="006937FF"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880726" w:rsidRPr="00880726">
        <w:rPr>
          <w:rFonts w:cs="Arial"/>
          <w:bCs/>
          <w:sz w:val="24"/>
        </w:rPr>
        <w:t>8 035</w:t>
      </w:r>
      <w:r w:rsidR="00880726">
        <w:rPr>
          <w:rFonts w:cs="Arial"/>
          <w:bCs/>
          <w:sz w:val="24"/>
        </w:rPr>
        <w:t> </w:t>
      </w:r>
      <w:r w:rsidR="00880726" w:rsidRPr="00880726">
        <w:rPr>
          <w:rFonts w:cs="Arial"/>
          <w:bCs/>
          <w:sz w:val="24"/>
        </w:rPr>
        <w:t>840</w:t>
      </w:r>
      <w:r w:rsidR="00880726">
        <w:rPr>
          <w:rFonts w:cs="Arial"/>
          <w:bCs/>
          <w:sz w:val="24"/>
        </w:rPr>
        <w:t>,-</w:t>
      </w:r>
      <w:r w:rsidR="00BC5BCE" w:rsidRPr="00BC5BCE">
        <w:rPr>
          <w:rFonts w:cs="Arial"/>
          <w:b/>
        </w:rPr>
        <w:t xml:space="preserve"> </w:t>
      </w:r>
      <w:r w:rsidR="006937FF" w:rsidRPr="00BC5BCE">
        <w:rPr>
          <w:rFonts w:eastAsia="Calibri"/>
          <w:snapToGrid w:val="0"/>
          <w:sz w:val="24"/>
        </w:rPr>
        <w:t>Kč bez DPH</w:t>
      </w:r>
      <w:r>
        <w:rPr>
          <w:rFonts w:eastAsia="Calibri"/>
          <w:snapToGrid w:val="0"/>
          <w:sz w:val="24"/>
        </w:rPr>
        <w:t xml:space="preserve"> souhrnně pro všechny objednatele</w:t>
      </w:r>
      <w:r w:rsidR="006937FF"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="006937FF"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="006937FF" w:rsidRPr="00BC5BCE">
        <w:rPr>
          <w:rFonts w:cs="Arial"/>
          <w:sz w:val="24"/>
        </w:rPr>
        <w:t xml:space="preserve">  </w:t>
      </w:r>
    </w:p>
    <w:p w14:paraId="384817B3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40C212CE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70584E70" w14:textId="62C4C9BC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6678C2">
        <w:rPr>
          <w:sz w:val="24"/>
        </w:rPr>
        <w:t>objednateli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06C60438" w14:textId="77777777" w:rsidR="006937FF" w:rsidRPr="00443F06" w:rsidRDefault="006937FF" w:rsidP="006937FF">
      <w:pPr>
        <w:rPr>
          <w:rFonts w:ascii="Arial" w:hAnsi="Arial" w:cs="Arial"/>
        </w:rPr>
      </w:pPr>
    </w:p>
    <w:p w14:paraId="759C909D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264C0B0" w14:textId="7AD62C73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6678C2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382DFA">
        <w:rPr>
          <w:sz w:val="24"/>
        </w:rPr>
        <w:t xml:space="preserve">– </w:t>
      </w:r>
      <w:r w:rsidR="00430153">
        <w:rPr>
          <w:sz w:val="24"/>
        </w:rPr>
        <w:t>roušky jednorázové třívrstvé s gumičkou.</w:t>
      </w:r>
    </w:p>
    <w:p w14:paraId="3E40D7E9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A7D36B" w14:textId="6718CF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6678C2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39669E8A" w14:textId="77777777" w:rsidR="006937FF" w:rsidRDefault="006937FF" w:rsidP="006937FF">
      <w:pPr>
        <w:jc w:val="both"/>
        <w:rPr>
          <w:rFonts w:ascii="Arial" w:hAnsi="Arial" w:cs="Arial"/>
        </w:rPr>
      </w:pPr>
    </w:p>
    <w:p w14:paraId="30DCF8D6" w14:textId="07744E0C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28430861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2EA53486" w14:textId="472211F3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12DCD6DE" w14:textId="77777777" w:rsidR="006937FF" w:rsidRPr="00443F06" w:rsidRDefault="006937FF" w:rsidP="006937FF">
      <w:pPr>
        <w:rPr>
          <w:rFonts w:ascii="Arial" w:hAnsi="Arial" w:cs="Arial"/>
        </w:rPr>
      </w:pPr>
    </w:p>
    <w:p w14:paraId="3D2BC27D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52D105F5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37DE6BF6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6AE07BAE" w14:textId="144BA2C2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6678C2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40F5AEB5" w14:textId="415DA524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5D2669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5D2669">
        <w:rPr>
          <w:rFonts w:eastAsia="Calibri"/>
          <w:sz w:val="24"/>
          <w:lang w:eastAsia="en-US"/>
        </w:rPr>
        <w:t>.</w:t>
      </w:r>
    </w:p>
    <w:p w14:paraId="2C3C3032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C11AADC" w14:textId="35F4B79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5D2669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ých </w:t>
      </w:r>
      <w:r w:rsidR="00E748D3">
        <w:rPr>
          <w:rFonts w:eastAsia="Calibri"/>
          <w:sz w:val="24"/>
          <w:lang w:eastAsia="en-US"/>
        </w:rPr>
        <w:t>smluv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5D2669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6CD47257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2D336B31" w14:textId="7D80E3C3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5D266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28A40CBF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3889BBFA" w14:textId="5EFA25D2" w:rsidR="006937FF" w:rsidRPr="00785E70" w:rsidRDefault="005D266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>nejprve vybraného dodavatele, který se umístil na prvním místě dle hodnocení nabídek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 a v případě, že tento vybraný dodavatel neposk</w:t>
      </w:r>
      <w:r w:rsidR="006937FF">
        <w:rPr>
          <w:rFonts w:eastAsia="Calibri"/>
          <w:sz w:val="24"/>
          <w:lang w:eastAsia="en-US"/>
        </w:rPr>
        <w:t xml:space="preserve">ytne celé poptávané množství zboží, osloví </w:t>
      </w:r>
      <w:r>
        <w:rPr>
          <w:rFonts w:eastAsia="Calibri"/>
          <w:sz w:val="24"/>
          <w:lang w:eastAsia="en-US"/>
        </w:rPr>
        <w:t>objednatel</w:t>
      </w:r>
      <w:r w:rsidR="006937FF" w:rsidRPr="00785E70">
        <w:rPr>
          <w:rFonts w:eastAsia="Calibri"/>
          <w:sz w:val="24"/>
          <w:lang w:eastAsia="en-US"/>
        </w:rPr>
        <w:t xml:space="preserve">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4F2A18">
        <w:rPr>
          <w:rFonts w:eastAsia="Calibri"/>
          <w:b/>
          <w:bCs/>
          <w:sz w:val="24"/>
          <w:lang w:eastAsia="en-US"/>
        </w:rPr>
        <w:t>(tzn. Dodavatel 2 a Dodavatel 3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16FD2F54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0A0D6443" w14:textId="74054ECC" w:rsidR="006937FF" w:rsidRPr="00D434F4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V objednávce,</w:t>
      </w:r>
      <w:r w:rsidR="006937FF" w:rsidRPr="00D434F4">
        <w:rPr>
          <w:rFonts w:eastAsia="Calibri"/>
          <w:sz w:val="24"/>
          <w:lang w:eastAsia="en-US"/>
        </w:rPr>
        <w:t xml:space="preserve"> postupem dle odst. 4.1 písm. b) a písm. c)</w:t>
      </w:r>
      <w:r>
        <w:rPr>
          <w:rFonts w:eastAsia="Calibri"/>
          <w:sz w:val="24"/>
          <w:lang w:eastAsia="en-US"/>
        </w:rPr>
        <w:t>,</w:t>
      </w:r>
      <w:r w:rsidR="006937FF" w:rsidRPr="00D434F4">
        <w:rPr>
          <w:rFonts w:eastAsia="Calibri"/>
          <w:sz w:val="24"/>
          <w:lang w:eastAsia="en-US"/>
        </w:rPr>
        <w:t xml:space="preserve"> uvede </w:t>
      </w:r>
      <w:r>
        <w:rPr>
          <w:rFonts w:eastAsia="Calibri"/>
          <w:sz w:val="24"/>
          <w:lang w:eastAsia="en-US"/>
        </w:rPr>
        <w:t>objednatel</w:t>
      </w:r>
      <w:r w:rsidR="006937FF" w:rsidRPr="00D434F4">
        <w:rPr>
          <w:rFonts w:eastAsia="Calibri"/>
          <w:sz w:val="24"/>
          <w:lang w:eastAsia="en-US"/>
        </w:rPr>
        <w:t xml:space="preserve"> 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3ECC2167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82A35B3" w14:textId="00ADEC62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5D266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465AE03B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275906DC" w14:textId="2125C02F" w:rsidR="006937FF" w:rsidRPr="00E41085" w:rsidRDefault="005D266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1D68EE15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5D824C08" w14:textId="60AEEAC4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5D266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AABB5C8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5869A28E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678E06D0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4EA8429D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28104DD7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17074DC7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0E3F7EB2" w14:textId="7797E7F7" w:rsidR="006937FF" w:rsidRPr="00080411" w:rsidRDefault="005D266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34EC3D5E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0" w:name="_Ref191706177"/>
      <w:r w:rsidRPr="00830C96">
        <w:rPr>
          <w:b/>
          <w:sz w:val="24"/>
        </w:rPr>
        <w:lastRenderedPageBreak/>
        <w:t xml:space="preserve">Místo </w:t>
      </w:r>
      <w:bookmarkEnd w:id="0"/>
      <w:r w:rsidRPr="00830C96">
        <w:rPr>
          <w:b/>
          <w:sz w:val="24"/>
        </w:rPr>
        <w:t>plnění</w:t>
      </w:r>
    </w:p>
    <w:p w14:paraId="65FB1CA8" w14:textId="549BB0E1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 </w:t>
      </w:r>
      <w:r w:rsidR="005D2669">
        <w:rPr>
          <w:sz w:val="24"/>
        </w:rPr>
        <w:t xml:space="preserve">centrálního </w:t>
      </w:r>
      <w:r>
        <w:rPr>
          <w:sz w:val="24"/>
        </w:rPr>
        <w:t>zadavatele na adres</w:t>
      </w:r>
      <w:r w:rsidR="005D2669">
        <w:rPr>
          <w:sz w:val="24"/>
        </w:rPr>
        <w:t>e</w:t>
      </w:r>
      <w:r>
        <w:rPr>
          <w:sz w:val="24"/>
        </w:rPr>
        <w:t>:</w:t>
      </w:r>
    </w:p>
    <w:p w14:paraId="7AAB3928" w14:textId="11F84967" w:rsidR="006937FF" w:rsidRDefault="005D2669" w:rsidP="006937FF">
      <w:pPr>
        <w:pStyle w:val="Odstavecseseznamem"/>
        <w:spacing w:after="240"/>
        <w:ind w:left="426"/>
        <w:jc w:val="both"/>
        <w:rPr>
          <w:sz w:val="24"/>
        </w:rPr>
      </w:pPr>
      <w:r>
        <w:rPr>
          <w:sz w:val="24"/>
        </w:rPr>
        <w:t xml:space="preserve">Nemocnice Středočeského kraje a.s., Zborovská 81/11, 150 00 </w:t>
      </w:r>
      <w:proofErr w:type="gramStart"/>
      <w:r>
        <w:rPr>
          <w:sz w:val="24"/>
        </w:rPr>
        <w:t>Praha  -</w:t>
      </w:r>
      <w:proofErr w:type="gramEnd"/>
      <w:r>
        <w:rPr>
          <w:sz w:val="24"/>
        </w:rPr>
        <w:t xml:space="preserve"> Smíchov, tel.: 257 280 166,</w:t>
      </w:r>
    </w:p>
    <w:p w14:paraId="15BCBAA1" w14:textId="59254EC7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D2669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0450792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1E44654C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40EEDAD1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264D655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02354CD1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51D0A6B8" w14:textId="1D23888D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B813D6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C98D4E9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E2CC6F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36DA914E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A053C6B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35EBC1F8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307D0C8E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485765AC" w14:textId="77777777" w:rsidR="00882FFB" w:rsidRPr="00882FFB" w:rsidRDefault="00882FFB" w:rsidP="00882FFB">
      <w:pPr>
        <w:spacing w:after="240"/>
        <w:jc w:val="both"/>
      </w:pPr>
    </w:p>
    <w:p w14:paraId="5BE45944" w14:textId="560D6772" w:rsidR="006937FF" w:rsidRPr="00D34A19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241611D" w14:textId="21B9C52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01378675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4A2DDFB7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5CEC4593" w14:textId="6CF371E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B813D6">
        <w:rPr>
          <w:sz w:val="24"/>
        </w:rPr>
        <w:t>zástupcem centrálního</w:t>
      </w:r>
      <w:r>
        <w:rPr>
          <w:sz w:val="24"/>
        </w:rPr>
        <w:t xml:space="preserve"> zadavatele</w:t>
      </w:r>
      <w:r w:rsidR="00B813D6">
        <w:rPr>
          <w:sz w:val="24"/>
        </w:rPr>
        <w:t>.</w:t>
      </w:r>
      <w:r>
        <w:rPr>
          <w:sz w:val="24"/>
        </w:rPr>
        <w:t xml:space="preserve"> </w:t>
      </w:r>
    </w:p>
    <w:p w14:paraId="6F35F263" w14:textId="22A269B3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B813D6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03A0C5F1" w14:textId="5804103E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B813D6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49D65956" w14:textId="6E669E2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lastRenderedPageBreak/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B813D6">
        <w:rPr>
          <w:sz w:val="24"/>
        </w:rPr>
        <w:t>prostřednictvím datové schránky centrálního zadavatele: emmypyw</w:t>
      </w:r>
      <w:r w:rsidRPr="00AF10E1">
        <w:rPr>
          <w:sz w:val="24"/>
        </w:rPr>
        <w:t>.</w:t>
      </w:r>
      <w:r>
        <w:rPr>
          <w:sz w:val="24"/>
        </w:rPr>
        <w:t xml:space="preserve"> </w:t>
      </w:r>
    </w:p>
    <w:p w14:paraId="3F2E0738" w14:textId="7B229448" w:rsidR="006937FF" w:rsidRDefault="00B813D6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63D7B40D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65234637" w14:textId="1C270D3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 xml:space="preserve">dmínkou převzetí zboží </w:t>
      </w:r>
      <w:r w:rsidR="00B813D6">
        <w:rPr>
          <w:sz w:val="24"/>
        </w:rPr>
        <w:t xml:space="preserve">centrálním </w:t>
      </w:r>
      <w:r>
        <w:rPr>
          <w:sz w:val="24"/>
        </w:rPr>
        <w:t>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1549909D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423D8857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DA43903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02C05E7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23EB3248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10F4B2F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1681D00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0D153A90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02746063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45A260AD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016394DC" w14:textId="1568B85B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B813D6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64527564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4A6E6362" w14:textId="77777777" w:rsidR="00882FFB" w:rsidRDefault="00882FFB" w:rsidP="006937FF">
      <w:pPr>
        <w:pStyle w:val="Odstavecseseznamem"/>
        <w:ind w:left="426"/>
        <w:jc w:val="both"/>
        <w:rPr>
          <w:sz w:val="24"/>
        </w:rPr>
      </w:pPr>
    </w:p>
    <w:p w14:paraId="07E774AE" w14:textId="77777777" w:rsidR="00882FFB" w:rsidRPr="00DA3224" w:rsidRDefault="00882FFB" w:rsidP="006937FF">
      <w:pPr>
        <w:pStyle w:val="Odstavecseseznamem"/>
        <w:ind w:left="426"/>
        <w:jc w:val="both"/>
        <w:rPr>
          <w:sz w:val="24"/>
        </w:rPr>
      </w:pPr>
    </w:p>
    <w:p w14:paraId="5573F507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" w:name="_Ref191459542"/>
      <w:r w:rsidRPr="00AF10E1">
        <w:rPr>
          <w:b/>
          <w:sz w:val="24"/>
        </w:rPr>
        <w:t>Záruční podmínky a záruční doby</w:t>
      </w:r>
      <w:bookmarkEnd w:id="1"/>
    </w:p>
    <w:p w14:paraId="5C8BE1C3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poskytuje objednateli na dodané zboží záruku za jakost ve smyslu § 2113 a následujících OZ. </w:t>
      </w:r>
    </w:p>
    <w:p w14:paraId="7D60D5F8" w14:textId="02285CDD" w:rsidR="006937FF" w:rsidRPr="00AF10E1" w:rsidRDefault="00B813D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06FD8D06" w14:textId="0F4C74E4" w:rsidR="006937FF" w:rsidRPr="002703C3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B813D6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B813D6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4817D175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54CB4AC5" w14:textId="2F0AB67A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B813D6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852C66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</w:t>
      </w:r>
      <w:r w:rsidR="00852C66">
        <w:rPr>
          <w:sz w:val="24"/>
        </w:rPr>
        <w:t xml:space="preserve"> centrálního</w:t>
      </w:r>
      <w:r>
        <w:rPr>
          <w:sz w:val="24"/>
        </w:rPr>
        <w:t xml:space="preserve">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16005C88" w14:textId="1CC7E524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852C66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852C66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26EA95A4" w14:textId="65CC473C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 xml:space="preserve">elem a potvrzeného zástupcem </w:t>
      </w:r>
      <w:r w:rsidR="00852C66">
        <w:rPr>
          <w:sz w:val="24"/>
        </w:rPr>
        <w:t xml:space="preserve">centrálního </w:t>
      </w:r>
      <w:r>
        <w:rPr>
          <w:sz w:val="24"/>
        </w:rPr>
        <w:t>zadavatele</w:t>
      </w:r>
      <w:r w:rsidRPr="00D35988">
        <w:rPr>
          <w:sz w:val="24"/>
        </w:rPr>
        <w:t xml:space="preserve">. </w:t>
      </w:r>
    </w:p>
    <w:p w14:paraId="107B6BF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69E92C08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2" w:name="_Ref193791042"/>
      <w:bookmarkStart w:id="3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314B182F" w14:textId="6BD6181D" w:rsidR="006937FF" w:rsidRPr="00D35988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28EB7E6B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6D5DA350" w14:textId="3248CD32" w:rsidR="006937FF" w:rsidRPr="00A046ED" w:rsidRDefault="00852C66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A046ED">
        <w:rPr>
          <w:rFonts w:cs="Arial"/>
          <w:sz w:val="24"/>
        </w:rPr>
        <w:t xml:space="preserve">neposkytuje jakékoliv zálohy na úhradu ceny zboží. </w:t>
      </w:r>
    </w:p>
    <w:p w14:paraId="3C4F291A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 xml:space="preserve">, a dále postupovat v souladu </w:t>
      </w:r>
      <w:r w:rsidRPr="00A046ED">
        <w:rPr>
          <w:sz w:val="24"/>
        </w:rPr>
        <w:lastRenderedPageBreak/>
        <w:t>s příslušnými vnitřními předpisy a postupy týkajícími se příslušných míst či prostor, kde je zboží dodáváno, se kterými byl provozovatelem příslušných míst či prostor seznámen.</w:t>
      </w:r>
    </w:p>
    <w:p w14:paraId="43E899CB" w14:textId="3B461841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852C66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4D60E84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4" w:name="_Toc189304622"/>
      <w:bookmarkStart w:id="5" w:name="_Toc189305397"/>
      <w:bookmarkStart w:id="6" w:name="_Toc189464818"/>
      <w:bookmarkStart w:id="7" w:name="_Toc190702839"/>
      <w:bookmarkStart w:id="8" w:name="_Toc191118419"/>
      <w:bookmarkStart w:id="9" w:name="_Toc189304623"/>
      <w:bookmarkStart w:id="10" w:name="_Toc189305398"/>
      <w:bookmarkStart w:id="11" w:name="_Toc189464819"/>
      <w:bookmarkStart w:id="12" w:name="_Toc190702840"/>
      <w:bookmarkStart w:id="13" w:name="_Toc19111842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942B6">
        <w:rPr>
          <w:rFonts w:cs="Arial"/>
          <w:b/>
          <w:sz w:val="24"/>
        </w:rPr>
        <w:t>Reklamace</w:t>
      </w:r>
    </w:p>
    <w:p w14:paraId="19BC8680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70809CA3" w14:textId="2F87FFA1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852C66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110605A4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F1311C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099D2DA0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4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4"/>
    </w:p>
    <w:p w14:paraId="6DEC070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12D752D8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991E921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1DA98DD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CB2B4A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skytování a výklad informací</w:t>
      </w:r>
    </w:p>
    <w:p w14:paraId="3EC8BB04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35BB4E36" w14:textId="6132606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852C66">
        <w:rPr>
          <w:sz w:val="24"/>
        </w:rPr>
        <w:t>objednatel</w:t>
      </w:r>
      <w:r w:rsidRPr="00A14420">
        <w:rPr>
          <w:sz w:val="24"/>
        </w:rPr>
        <w:t>.</w:t>
      </w:r>
    </w:p>
    <w:p w14:paraId="6DB44B93" w14:textId="6ED15026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852C66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38C43E10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B8DC8CC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95D23E8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3537676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2986B861" w14:textId="2C7B2EA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305C3289" w14:textId="7CC83F46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852C66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5C0B8EAE" w14:textId="77777777" w:rsidR="006937FF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426D8C0B" w14:textId="77777777" w:rsidR="00382DFA" w:rsidRPr="0085079B" w:rsidRDefault="00382DFA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7FA24BDF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1045ADF7" w14:textId="732DB30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5C2F8B42" w14:textId="60B6102B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26FE5B77" w14:textId="79A89CAE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07079AB5" w14:textId="659E947F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lastRenderedPageBreak/>
        <w:t xml:space="preserve">Vady plnění, které </w:t>
      </w:r>
      <w:r w:rsidR="00852C66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9C6C741" w14:textId="7E5AFF5C" w:rsidR="006937FF" w:rsidRPr="00AA0709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69D6D69D" w14:textId="33B0C021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852C66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1F4223E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3DD2A33A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54CCC7E7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4F1DCEF8" w14:textId="573F3517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852C66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4599E911" w14:textId="25FEE582" w:rsidR="006937FF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B5368A">
        <w:rPr>
          <w:rFonts w:cs="Arial"/>
          <w:sz w:val="24"/>
        </w:rPr>
        <w:t xml:space="preserve"> 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3C8F1D5F" w14:textId="001D3883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5966AA70" w14:textId="51EE678F" w:rsidR="006937FF" w:rsidRPr="00EE0A0E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52A57E3A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31E8545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38F9065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44761FC9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2AE417B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7212CEE4" w14:textId="446D9918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852C66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5697FE69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2007DD2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8BD2226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AD3EFFC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6FAA6AC4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77CEC155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51DBDBE1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7A8F264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60BC159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2A95D4EB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51160DA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5616375A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2D564B51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6294312C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6A2F6183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36BCDA7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06152AEC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751C5B99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5BF301CE" w14:textId="3AF3B12C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852C66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1499142E" w14:textId="0C93F927" w:rsidR="006937FF" w:rsidRPr="00EC13B5" w:rsidRDefault="00852C66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4FA7E21B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769A04E4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0DBA8BED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4896C88E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5B98D809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11A4B30E" w14:textId="416B6E42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852C66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7675D522" w14:textId="41E6990E" w:rsidR="006937FF" w:rsidRPr="00780560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852C66">
        <w:rPr>
          <w:rFonts w:cs="Arial"/>
          <w:bCs/>
          <w:sz w:val="24"/>
        </w:rPr>
        <w:t>písemně dodavatele upozornil</w:t>
      </w:r>
      <w:r w:rsidR="00852C66">
        <w:rPr>
          <w:rFonts w:cs="Arial"/>
          <w:bCs/>
          <w:sz w:val="24"/>
        </w:rPr>
        <w:t>;</w:t>
      </w:r>
    </w:p>
    <w:p w14:paraId="217E6A4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9BFA8B8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18B8518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721D0BE6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F5E5E8E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425E4BEC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6936A83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5069EBE5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0A8B94E6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27DBF3D4" w14:textId="2634EA05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C25CF4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118E9B29" w14:textId="008D44C4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D20E1D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26E333BC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75448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6082D96C" w14:textId="17A430B3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D20E1D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16DBEA11" w14:textId="4BEFDF79" w:rsidR="006937FF" w:rsidRDefault="00D20E1D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0DAF3BE3" w14:textId="7CDFE58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20E1D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16991F4D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B528A6B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7894DC3F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01D251A1" w14:textId="34769FFA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7C9240F6" w14:textId="45E40B91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11D31568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69E900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2AD3D098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38BA2E05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1FAD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6F29FC1F" w14:textId="589C9A08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D20E1D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181A2B7E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9E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F1735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09C00F9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32F14" w14:textId="2D8F940C" w:rsidR="006937FF" w:rsidRPr="00443F06" w:rsidRDefault="00D20E1D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1F5D8" w14:textId="15D51A4C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2FB148AB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3F3DA2D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3A9DAA7D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4DA24BB6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663F57D6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27199AF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C5AB0A0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5E36BB1F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4B57BA9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155F5B5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533E6F51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82246C2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6013779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7BA033C" w14:textId="4FA568AD" w:rsidR="006937FF" w:rsidRPr="00CF76E4" w:rsidRDefault="00D20E1D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937FF">
              <w:rPr>
                <w:rFonts w:ascii="Arial" w:hAnsi="Arial" w:cs="Arial"/>
                <w:b/>
              </w:rPr>
              <w:t xml:space="preserve">Doplní </w:t>
            </w:r>
            <w:r>
              <w:rPr>
                <w:rFonts w:ascii="Arial" w:hAnsi="Arial" w:cs="Arial"/>
                <w:b/>
              </w:rPr>
              <w:t>objednatel)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61AEC4F" w14:textId="6FBD0A0E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20E1D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01E898E6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53B1444E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6660" w14:textId="4BE1D38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339" w14:textId="16A8062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</w:tr>
      <w:tr w:rsidR="006937FF" w:rsidRPr="00CF76E4" w14:paraId="0AFCFD89" w14:textId="77777777" w:rsidTr="00D20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207E684" w14:textId="2FDBF8E4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52965541" w14:textId="2213F0C1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0C97FA" w14:textId="7381AD41" w:rsidR="00D20E1D" w:rsidRPr="00415398" w:rsidRDefault="00D20E1D" w:rsidP="00D20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6C516E2F" w14:textId="34233DF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6971902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0DA729F6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610179BD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10A82A6B" w14:textId="77777777" w:rsidR="006D6D98" w:rsidRDefault="006D6D98" w:rsidP="006D6D98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1E700DC9" w14:textId="77777777" w:rsidR="006D6D98" w:rsidRPr="00F4522A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6D6D98" w:rsidRPr="00162097" w14:paraId="2E26125F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D935D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9B2B3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6451B" w14:textId="77777777" w:rsidR="006D6D98" w:rsidRPr="00162097" w:rsidRDefault="006D6D98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6D6D98" w:rsidRPr="003E0F6A" w14:paraId="5FC6BCBF" w14:textId="77777777" w:rsidTr="00C65D21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BA021" w14:textId="77777777" w:rsidR="006D6D98" w:rsidRPr="00C83247" w:rsidRDefault="00430153" w:rsidP="00430153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ACEC1" w14:textId="77777777" w:rsidR="00A01E1C" w:rsidRPr="00E271F4" w:rsidRDefault="00430153" w:rsidP="00430153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BAA7DE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0C01140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3E811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AB79B" w14:textId="77777777" w:rsidR="00BE27B6" w:rsidRPr="00E271F4" w:rsidRDefault="00430153" w:rsidP="00430153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FD29092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D55A6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69DBA2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BAB33" w14:textId="77777777" w:rsidR="00BE27B6" w:rsidRPr="00E271F4" w:rsidRDefault="00430153" w:rsidP="00430153">
            <w:pPr>
              <w:pStyle w:val="AKFZFnormln"/>
            </w:pPr>
            <w:r>
              <w:t>antibakteriální filtrační účinnost min. 9</w:t>
            </w:r>
            <w:r w:rsidR="00AB5BAE">
              <w:t>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88372BB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02AB4778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A25F7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8F5AEF" w14:textId="77777777" w:rsidR="006D6D98" w:rsidRPr="00E271F4" w:rsidRDefault="00430153" w:rsidP="00430153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5A0535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6D6D98" w:rsidRPr="003E0F6A" w14:paraId="7E57862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185E8" w14:textId="77777777" w:rsidR="006D6D98" w:rsidRPr="003E0F6A" w:rsidRDefault="006D6D98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B01C9" w14:textId="77777777" w:rsidR="006D6D98" w:rsidRPr="00E271F4" w:rsidRDefault="00430153" w:rsidP="00430153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1E020CF" w14:textId="77777777" w:rsidR="006D6D98" w:rsidRPr="003E0F6A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341941A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28804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8F96B" w14:textId="77777777" w:rsidR="00C65D21" w:rsidRPr="00E271F4" w:rsidRDefault="00C65D21" w:rsidP="00C65D21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FB52A02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C65D21" w:rsidRPr="003E0F6A" w14:paraId="64B06391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7778" w14:textId="77777777" w:rsidR="00C65D21" w:rsidRPr="003E0F6A" w:rsidRDefault="00C65D21" w:rsidP="00C65D21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690678" w14:textId="77777777" w:rsidR="00C65D21" w:rsidRPr="00E271F4" w:rsidRDefault="00C65D21" w:rsidP="00C65D21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14:paraId="0029F533" w14:textId="77777777" w:rsidR="00C65D21" w:rsidRDefault="00C65D21" w:rsidP="00C65D21">
            <w:pPr>
              <w:jc w:val="center"/>
            </w:pPr>
            <w:r w:rsidRPr="00193DA2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430153" w:rsidRPr="003E0F6A" w14:paraId="5C22698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E89ACD" w14:textId="77777777" w:rsidR="00430153" w:rsidRPr="003E0F6A" w:rsidRDefault="00430153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878CA1" w14:textId="77777777" w:rsidR="00430153" w:rsidRDefault="00430153" w:rsidP="00430153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E2AD461" w14:textId="77777777" w:rsidR="00430153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BE27B6" w:rsidRPr="003E0F6A" w14:paraId="65AEB26E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17AC" w14:textId="77777777" w:rsidR="00BE27B6" w:rsidRPr="003E0F6A" w:rsidRDefault="00BE27B6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F0E5F9" w14:textId="77777777" w:rsidR="00430153" w:rsidRDefault="00430153" w:rsidP="00430153">
            <w:pPr>
              <w:pStyle w:val="AKFZFnormln"/>
            </w:pPr>
            <w:r>
              <w:t>gumičky měkké kulatá, které neřežou za ušima</w:t>
            </w:r>
          </w:p>
          <w:p w14:paraId="55B335AE" w14:textId="77777777" w:rsidR="00BE27B6" w:rsidRPr="00BE27B6" w:rsidRDefault="00BE27B6" w:rsidP="00430153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71F4534" w14:textId="77777777" w:rsidR="00BE27B6" w:rsidRDefault="00C65D21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65D21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7A001E4B" w14:textId="77777777" w:rsidR="00913146" w:rsidRDefault="00913146" w:rsidP="00A01E1C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71971882" w14:textId="77777777" w:rsidR="006D6D98" w:rsidRDefault="006D6D98" w:rsidP="006D6D98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4C941768" w14:textId="77777777" w:rsidR="00BE27B6" w:rsidRDefault="00BE27B6" w:rsidP="00BE27B6">
      <w:pPr>
        <w:spacing w:after="240"/>
        <w:ind w:right="536"/>
        <w:jc w:val="both"/>
        <w:rPr>
          <w:rFonts w:ascii="Arial" w:hAnsi="Arial" w:cs="Arial"/>
          <w:b/>
        </w:rPr>
      </w:pPr>
    </w:p>
    <w:p w14:paraId="6852C513" w14:textId="77777777" w:rsidR="006D6D98" w:rsidRDefault="006D6D98" w:rsidP="00BE27B6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4A5F5101" w14:textId="77777777" w:rsidR="00BE27B6" w:rsidRDefault="006D6D98" w:rsidP="00430153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="00430153">
        <w:rPr>
          <w:rFonts w:ascii="Arial" w:hAnsi="Arial" w:cs="Arial"/>
        </w:rPr>
        <w:t>.</w:t>
      </w:r>
    </w:p>
    <w:p w14:paraId="45B36ACE" w14:textId="77777777" w:rsidR="00423A26" w:rsidRPr="00430153" w:rsidRDefault="00423A26" w:rsidP="00430153">
      <w:pPr>
        <w:ind w:left="-142" w:right="536"/>
        <w:jc w:val="both"/>
        <w:rPr>
          <w:rFonts w:ascii="Arial" w:hAnsi="Arial" w:cs="Arial"/>
        </w:rPr>
      </w:pPr>
    </w:p>
    <w:p w14:paraId="0F1539B4" w14:textId="77777777" w:rsidR="006D6D98" w:rsidRDefault="006D6D98" w:rsidP="006D6D98">
      <w:pPr>
        <w:rPr>
          <w:rFonts w:ascii="Arial" w:hAnsi="Arial" w:cs="Arial"/>
          <w:b/>
        </w:rPr>
      </w:pPr>
    </w:p>
    <w:p w14:paraId="3C537234" w14:textId="77777777" w:rsidR="006D6D98" w:rsidRDefault="006D6D98" w:rsidP="006D6D98">
      <w:pPr>
        <w:rPr>
          <w:rFonts w:ascii="Arial" w:hAnsi="Arial" w:cs="Arial"/>
          <w:b/>
        </w:rPr>
      </w:pPr>
    </w:p>
    <w:p w14:paraId="6850F720" w14:textId="77777777" w:rsidR="006D6D98" w:rsidRDefault="006D6D98" w:rsidP="006D6D98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05257659" w14:textId="77777777" w:rsidR="00423A26" w:rsidRDefault="00423A26" w:rsidP="006D6D98">
      <w:pPr>
        <w:rPr>
          <w:rFonts w:ascii="Arial" w:hAnsi="Arial" w:cs="Arial"/>
          <w:b/>
        </w:rPr>
      </w:pPr>
    </w:p>
    <w:p w14:paraId="0939E125" w14:textId="77777777" w:rsidR="00423A26" w:rsidRDefault="00423A26" w:rsidP="006D6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1</w:t>
      </w:r>
    </w:p>
    <w:p w14:paraId="0C7EED62" w14:textId="77777777" w:rsidR="00423A26" w:rsidRPr="006D0291" w:rsidRDefault="00423A26" w:rsidP="006D6D98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6D6D98" w14:paraId="7398042C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659121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7D9898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3F7ED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B30D6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D77C2" w14:textId="77777777" w:rsidR="006D6D98" w:rsidRPr="00E82698" w:rsidRDefault="006D6D98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6D6D98" w14:paraId="2FBBDC06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4FCC1" w14:textId="77777777" w:rsidR="006D6D98" w:rsidRDefault="00430153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0C139D3" w14:textId="77777777" w:rsidR="006D6D98" w:rsidRPr="006F726A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438F5" w14:textId="77777777" w:rsidR="006D6D98" w:rsidRPr="002658CF" w:rsidRDefault="00430153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</w:t>
            </w:r>
            <w:r w:rsidR="006D6D98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99D8A9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199413" w14:textId="77777777" w:rsidR="006D6D98" w:rsidRPr="00C65D21" w:rsidRDefault="00C65D21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D21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8527E16" w14:textId="77777777" w:rsidR="006D6D98" w:rsidRPr="002658CF" w:rsidRDefault="00C65D21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,98</w:t>
            </w:r>
          </w:p>
        </w:tc>
      </w:tr>
    </w:tbl>
    <w:p w14:paraId="54F49756" w14:textId="77777777" w:rsidR="006D6D98" w:rsidRDefault="006D6D98" w:rsidP="006D6D98">
      <w:pPr>
        <w:rPr>
          <w:rFonts w:ascii="Arial" w:hAnsi="Arial" w:cs="Arial"/>
          <w:b/>
          <w:sz w:val="28"/>
          <w:szCs w:val="28"/>
        </w:rPr>
      </w:pPr>
    </w:p>
    <w:p w14:paraId="465EB12F" w14:textId="77777777" w:rsidR="006D6D98" w:rsidRPr="00A44CCD" w:rsidRDefault="006D6D98" w:rsidP="006D6D98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39C023FA" w14:textId="77777777" w:rsidR="006D6D98" w:rsidRDefault="006D6D98" w:rsidP="006D6D98">
      <w:pPr>
        <w:rPr>
          <w:rFonts w:ascii="Arial" w:hAnsi="Arial" w:cs="Arial"/>
          <w:b/>
        </w:rPr>
      </w:pPr>
    </w:p>
    <w:p w14:paraId="1B3107BD" w14:textId="77777777" w:rsidR="006D6D98" w:rsidRDefault="006D6D98" w:rsidP="006D6D98">
      <w:pPr>
        <w:rPr>
          <w:rFonts w:ascii="Arial" w:hAnsi="Arial" w:cs="Arial"/>
          <w:b/>
        </w:rPr>
      </w:pPr>
    </w:p>
    <w:p w14:paraId="43028FF0" w14:textId="77777777" w:rsidR="006D6D98" w:rsidRDefault="006D6D98" w:rsidP="006D6D98">
      <w:pPr>
        <w:rPr>
          <w:rFonts w:ascii="Arial" w:hAnsi="Arial" w:cs="Arial"/>
          <w:b/>
        </w:rPr>
      </w:pPr>
    </w:p>
    <w:p w14:paraId="5458BF74" w14:textId="77777777" w:rsidR="006D6D98" w:rsidRDefault="006D6D98" w:rsidP="006D6D98">
      <w:pPr>
        <w:rPr>
          <w:rFonts w:ascii="Arial" w:hAnsi="Arial" w:cs="Arial"/>
          <w:b/>
        </w:rPr>
        <w:sectPr w:rsidR="006D6D98" w:rsidSect="00CE4607">
          <w:pgSz w:w="16838" w:h="11906" w:orient="landscape"/>
          <w:pgMar w:top="1418" w:right="1134" w:bottom="1418" w:left="1701" w:header="709" w:footer="709" w:gutter="0"/>
          <w:cols w:space="708"/>
          <w:docGrid w:linePitch="360"/>
        </w:sectPr>
      </w:pPr>
    </w:p>
    <w:p w14:paraId="6BB5BA1A" w14:textId="77777777" w:rsidR="006D6D98" w:rsidRDefault="006D6D98" w:rsidP="006D6D98">
      <w:pPr>
        <w:jc w:val="both"/>
        <w:rPr>
          <w:rFonts w:ascii="Arial" w:hAnsi="Arial" w:cs="Arial"/>
          <w:b/>
        </w:rPr>
      </w:pPr>
    </w:p>
    <w:p w14:paraId="35B1660A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S – Objednávka (závazný vzor)</w:t>
      </w:r>
      <w:r w:rsidR="00423A26">
        <w:rPr>
          <w:rFonts w:ascii="Arial" w:hAnsi="Arial" w:cs="Arial"/>
          <w:b/>
        </w:rPr>
        <w:t xml:space="preserve"> – Dodavatel 1</w:t>
      </w:r>
    </w:p>
    <w:p w14:paraId="71A46B5E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6D6D98" w:rsidRPr="00E136C2" w14:paraId="66E2A257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B7D7E7" w14:textId="77777777" w:rsidR="006D6D98" w:rsidRPr="00E136C2" w:rsidRDefault="006D6D98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6D6D98" w:rsidRPr="00E136C2" w14:paraId="46070A74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F7AD340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6D6D98" w:rsidRPr="00E136C2" w14:paraId="258C9554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391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29D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72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D71D52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190BA27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66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64F504A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Mask Czech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F3A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0DC6162" w14:textId="17B99D93" w:rsidR="006D6D98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ov Kolešovice, poskytovatel sociálních služeb</w:t>
            </w:r>
          </w:p>
        </w:tc>
      </w:tr>
      <w:tr w:rsidR="006D6D98" w:rsidRPr="00E136C2" w14:paraId="4269CAF6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43EF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134F287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la Staška 1076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3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Praha 4, 140 0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9028E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6F3CF70" w14:textId="22BB9D22" w:rsidR="006D6D98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šovice 180, Kolešovice 270 02</w:t>
            </w:r>
          </w:p>
        </w:tc>
      </w:tr>
      <w:tr w:rsidR="006D6D98" w:rsidRPr="00E136C2" w14:paraId="1A94ED2E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F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3828C49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Mareš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A5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636E53E2" w14:textId="5B50EE10" w:rsidR="006D6D98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Taťánou Čížkovou</w:t>
            </w:r>
          </w:p>
        </w:tc>
      </w:tr>
      <w:tr w:rsidR="006D6D98" w:rsidRPr="00E136C2" w14:paraId="419B0CBA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C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00611C54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64D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3912091" w14:textId="4D3253BF" w:rsidR="006D6D98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09905</w:t>
            </w:r>
          </w:p>
        </w:tc>
      </w:tr>
      <w:tr w:rsidR="006D6D98" w:rsidRPr="00E136C2" w14:paraId="7AC76F8A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24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4E49892" w14:textId="77777777" w:rsidR="006D6D98" w:rsidRPr="00E136C2" w:rsidRDefault="00C65D21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909385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6A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5125159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229B382A" w14:textId="77777777" w:rsidTr="00CE4607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ECEB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7A3C544" w14:textId="38169E41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000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413B1DD" w14:textId="1C1B0DF2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D98" w:rsidRPr="00E136C2" w14:paraId="1C833CD1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4A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110E3EA" w14:textId="08DCA27D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22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33612FD" w14:textId="73BF57C3" w:rsidR="006D6D98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</w:p>
        </w:tc>
      </w:tr>
      <w:tr w:rsidR="006D6D98" w:rsidRPr="00E136C2" w14:paraId="4C8348CA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0EDA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DD56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29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D3C6EC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1880DCC7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638C4D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D6D98" w:rsidRPr="00E136C2" w14:paraId="4DFBD857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2A278A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6D6D98" w:rsidRPr="00E136C2" w14:paraId="1D072F1B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1A75F7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6D6D98" w:rsidRPr="00E136C2" w14:paraId="16F1FFC7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7A6D97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70121EB7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2B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3B81727E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6D6D98" w:rsidRPr="00E136C2" w14:paraId="60EA8CC1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559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F05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D98" w:rsidRPr="00E136C2" w14:paraId="12F6E18B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B3B6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4C920A9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6D6D98" w:rsidRPr="00E136C2" w14:paraId="7B9304B8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456C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76F155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6D6D98" w:rsidRPr="00E136C2" w14:paraId="32AF4F95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5228FDC1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925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1A86BA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6D6D98" w:rsidRPr="00E136C2" w14:paraId="51F7731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8CE1F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4BA15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6B23A82B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6D6D98" w:rsidRPr="00E136C2" w14:paraId="380341F4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06B10A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2A041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98AAC5D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D6D98" w:rsidRPr="00E136C2" w14:paraId="36B21BB7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0322" w14:textId="77777777" w:rsidR="006D6D98" w:rsidRPr="00E136C2" w:rsidRDefault="006D6D98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1B312DC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73DCA" w14:textId="77777777" w:rsidR="006D6D98" w:rsidRPr="00E136C2" w:rsidRDefault="006D6D98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4D3D" w14:textId="77777777" w:rsidR="006D6D98" w:rsidRPr="00E136C2" w:rsidRDefault="006D6D98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E0D60" w14:textId="77777777" w:rsidR="006D6D98" w:rsidRDefault="006D6D98" w:rsidP="006D6D98">
      <w:pPr>
        <w:ind w:left="360" w:hanging="360"/>
        <w:jc w:val="both"/>
        <w:rPr>
          <w:rFonts w:ascii="Arial" w:hAnsi="Arial" w:cs="Arial"/>
          <w:b/>
        </w:rPr>
      </w:pPr>
    </w:p>
    <w:p w14:paraId="06B40A2C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headerReference w:type="first" r:id="rId9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3F6FBD9" w14:textId="77777777" w:rsidR="00E1726B" w:rsidRDefault="00E1726B" w:rsidP="0081653A">
      <w:pPr>
        <w:jc w:val="both"/>
        <w:rPr>
          <w:rFonts w:ascii="Arial" w:hAnsi="Arial" w:cs="Arial"/>
          <w:b/>
        </w:rPr>
        <w:sectPr w:rsidR="00E1726B" w:rsidSect="00CE4607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752880B5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2DDE8788" w14:textId="77777777" w:rsidR="00E1726B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p w14:paraId="4D0235E9" w14:textId="77777777" w:rsidR="00E1726B" w:rsidRDefault="00E1726B" w:rsidP="00E1726B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68DB0CC0" w14:textId="77777777" w:rsidR="00E1726B" w:rsidRPr="00F4522A" w:rsidRDefault="00E1726B" w:rsidP="00E1726B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E1726B" w:rsidRPr="00162097" w14:paraId="6ACA47B9" w14:textId="77777777" w:rsidTr="00CE4607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850B2D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86A1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DB9AB2" w14:textId="77777777" w:rsidR="00E1726B" w:rsidRPr="00162097" w:rsidRDefault="00E1726B" w:rsidP="00CE4607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726B" w:rsidRPr="003E0F6A" w14:paraId="4202338F" w14:textId="77777777" w:rsidTr="00CE4607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72B9" w14:textId="77777777" w:rsidR="00E1726B" w:rsidRPr="00C83247" w:rsidRDefault="00E1726B" w:rsidP="00CE4607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4206A" w14:textId="77777777" w:rsidR="00E1726B" w:rsidRPr="00E271F4" w:rsidRDefault="00E1726B" w:rsidP="00CE4607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8C4A1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0250A3A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80D66E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AF1FDE" w14:textId="77777777" w:rsidR="00E1726B" w:rsidRPr="00E271F4" w:rsidRDefault="00E1726B" w:rsidP="00CE4607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663C52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6F290089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063766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2636" w14:textId="77777777" w:rsidR="00E1726B" w:rsidRPr="00E271F4" w:rsidRDefault="00E1726B" w:rsidP="00CE4607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F2EBD81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AA6BECC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067F95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593BAF" w14:textId="77777777" w:rsidR="00E1726B" w:rsidRPr="00E271F4" w:rsidRDefault="00E1726B" w:rsidP="00CE4607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953B07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7C69F355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569A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F11828" w14:textId="77777777" w:rsidR="00E1726B" w:rsidRPr="00E271F4" w:rsidRDefault="00E1726B" w:rsidP="00CE4607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C387193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27B0CA5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A90968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DA8244" w14:textId="77777777" w:rsidR="00E1726B" w:rsidRPr="00E271F4" w:rsidRDefault="00E1726B" w:rsidP="00CE4607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C46058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5F5422B7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F323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453953" w14:textId="77777777" w:rsidR="00E1726B" w:rsidRPr="00E271F4" w:rsidRDefault="00E1726B" w:rsidP="00CE4607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3B4EF7B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0B227486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4A8F0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91CC97" w14:textId="77777777" w:rsidR="00E1726B" w:rsidRDefault="00E1726B" w:rsidP="00CE4607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C6288AF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726B" w:rsidRPr="003E0F6A" w14:paraId="463602D2" w14:textId="77777777" w:rsidTr="00CE4607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CEF14" w14:textId="77777777" w:rsidR="00E1726B" w:rsidRPr="003E0F6A" w:rsidRDefault="00E1726B" w:rsidP="00CE4607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CA72A" w14:textId="77777777" w:rsidR="00E1726B" w:rsidRDefault="00E1726B" w:rsidP="00CE4607">
            <w:pPr>
              <w:pStyle w:val="AKFZFnormln"/>
            </w:pPr>
            <w:r>
              <w:t>gumičky měkké kulatá, které neřežou za ušima</w:t>
            </w:r>
          </w:p>
          <w:p w14:paraId="7F35A203" w14:textId="77777777" w:rsidR="00E1726B" w:rsidRPr="00BE27B6" w:rsidRDefault="00E1726B" w:rsidP="00CE4607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795504A" w14:textId="77777777" w:rsidR="00E1726B" w:rsidRPr="0023186D" w:rsidRDefault="00E1726B" w:rsidP="00CE46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1170743" w14:textId="77777777" w:rsidR="00E1726B" w:rsidRDefault="00E1726B" w:rsidP="00E1726B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0B7E4812" w14:textId="77777777" w:rsidR="00E1726B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069F8CE5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</w:p>
    <w:p w14:paraId="31ECE311" w14:textId="77777777" w:rsidR="00E1726B" w:rsidRDefault="00E1726B" w:rsidP="00E1726B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67CFCDA7" w14:textId="77777777" w:rsidR="00E1726B" w:rsidRPr="00430153" w:rsidRDefault="00E1726B" w:rsidP="00E1726B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2A116EA3" w14:textId="77777777" w:rsidR="0081653A" w:rsidRDefault="0081653A" w:rsidP="0081653A">
      <w:pPr>
        <w:jc w:val="both"/>
        <w:rPr>
          <w:rFonts w:ascii="Arial" w:hAnsi="Arial" w:cs="Arial"/>
          <w:b/>
        </w:rPr>
      </w:pPr>
    </w:p>
    <w:p w14:paraId="79CE3D6D" w14:textId="77777777" w:rsidR="002F7F0F" w:rsidRDefault="002F7F0F" w:rsidP="002F7F0F">
      <w:pPr>
        <w:rPr>
          <w:rFonts w:ascii="Arial" w:hAnsi="Arial" w:cs="Arial"/>
          <w:b/>
        </w:rPr>
      </w:pPr>
    </w:p>
    <w:p w14:paraId="7817731C" w14:textId="77777777" w:rsidR="002F7F0F" w:rsidRDefault="002F7F0F" w:rsidP="002F7F0F">
      <w:pPr>
        <w:rPr>
          <w:rFonts w:ascii="Arial" w:hAnsi="Arial" w:cs="Arial"/>
          <w:b/>
        </w:rPr>
      </w:pPr>
    </w:p>
    <w:p w14:paraId="36A7E465" w14:textId="77777777" w:rsidR="002F7F0F" w:rsidRDefault="002F7F0F" w:rsidP="002F7F0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61F1CDD5" w14:textId="77777777" w:rsidR="002F7F0F" w:rsidRDefault="002F7F0F" w:rsidP="002F7F0F">
      <w:pPr>
        <w:rPr>
          <w:rFonts w:ascii="Arial" w:hAnsi="Arial" w:cs="Arial"/>
          <w:b/>
        </w:rPr>
      </w:pPr>
    </w:p>
    <w:p w14:paraId="147247BD" w14:textId="77777777" w:rsidR="002F7F0F" w:rsidRDefault="002F7F0F" w:rsidP="002F7F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7F36CB96" w14:textId="77777777" w:rsidR="002F7F0F" w:rsidRPr="006D0291" w:rsidRDefault="002F7F0F" w:rsidP="002F7F0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2F7F0F" w14:paraId="1C95A970" w14:textId="77777777" w:rsidTr="00CE460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2D46F4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7FC73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7A5B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EBFD7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325938" w14:textId="77777777" w:rsidR="002F7F0F" w:rsidRPr="00E82698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2F7F0F" w14:paraId="0E505F6D" w14:textId="77777777" w:rsidTr="00CE4607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1FD56" w14:textId="77777777" w:rsidR="002F7F0F" w:rsidRDefault="002F7F0F" w:rsidP="00CE46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5FB0A94D" w14:textId="77777777" w:rsidR="002F7F0F" w:rsidRPr="006F726A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5BDFBE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33DA9" w14:textId="77777777" w:rsidR="002F7F0F" w:rsidRPr="0042424C" w:rsidRDefault="002F7F0F" w:rsidP="00CE4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24C">
              <w:rPr>
                <w:rFonts w:ascii="Arial" w:hAnsi="Arial" w:cs="Arial"/>
                <w:bCs/>
                <w:i/>
                <w:sz w:val="28"/>
                <w:szCs w:val="28"/>
              </w:rPr>
              <w:t>2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15ABB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48285B6" w14:textId="77777777" w:rsidR="002F7F0F" w:rsidRPr="002658CF" w:rsidRDefault="002F7F0F" w:rsidP="00CE46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695</w:t>
            </w:r>
          </w:p>
        </w:tc>
      </w:tr>
    </w:tbl>
    <w:p w14:paraId="3C6996F0" w14:textId="77777777" w:rsidR="002F7F0F" w:rsidRDefault="002F7F0F" w:rsidP="002F7F0F">
      <w:pPr>
        <w:rPr>
          <w:rFonts w:ascii="Arial" w:hAnsi="Arial" w:cs="Arial"/>
          <w:b/>
          <w:sz w:val="28"/>
          <w:szCs w:val="28"/>
        </w:rPr>
      </w:pPr>
    </w:p>
    <w:p w14:paraId="39D053D3" w14:textId="77777777" w:rsidR="002F7F0F" w:rsidRPr="00A44CCD" w:rsidRDefault="002F7F0F" w:rsidP="002F7F0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082C88F1" w14:textId="77777777" w:rsidR="002F7F0F" w:rsidRDefault="002F7F0F" w:rsidP="002F7F0F">
      <w:pPr>
        <w:rPr>
          <w:rFonts w:ascii="Arial" w:hAnsi="Arial" w:cs="Arial"/>
          <w:b/>
        </w:rPr>
      </w:pPr>
    </w:p>
    <w:p w14:paraId="2F8E3D60" w14:textId="77777777" w:rsidR="002F7F0F" w:rsidRDefault="002F7F0F" w:rsidP="002F7F0F">
      <w:pPr>
        <w:rPr>
          <w:rFonts w:ascii="Arial" w:hAnsi="Arial" w:cs="Arial"/>
          <w:b/>
        </w:rPr>
      </w:pPr>
    </w:p>
    <w:p w14:paraId="7ED54BB6" w14:textId="77777777" w:rsidR="00E1726B" w:rsidRDefault="00E1726B" w:rsidP="0081653A">
      <w:pPr>
        <w:jc w:val="both"/>
        <w:rPr>
          <w:rFonts w:ascii="Arial" w:hAnsi="Arial" w:cs="Arial"/>
          <w:b/>
        </w:rPr>
      </w:pPr>
    </w:p>
    <w:p w14:paraId="57C67C07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490FC92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3659AF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51B771A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79B4E2E7" w14:textId="77777777" w:rsidR="002F7F0F" w:rsidRDefault="002F7F0F" w:rsidP="0081653A">
      <w:pPr>
        <w:jc w:val="both"/>
        <w:rPr>
          <w:rFonts w:ascii="Arial" w:hAnsi="Arial" w:cs="Arial"/>
          <w:b/>
        </w:rPr>
        <w:sectPr w:rsidR="002F7F0F" w:rsidSect="00E1726B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71BC8B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455AE774" w14:textId="77777777" w:rsidR="002F7F0F" w:rsidRDefault="002F7F0F" w:rsidP="002F7F0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2F7F0F" w:rsidRPr="00E136C2" w14:paraId="5BEE5BF3" w14:textId="77777777" w:rsidTr="00CE4607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6E2781" w14:textId="77777777" w:rsidR="002F7F0F" w:rsidRPr="00E136C2" w:rsidRDefault="002F7F0F" w:rsidP="00CE4607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2F7F0F" w:rsidRPr="00E136C2" w14:paraId="59BF47EC" w14:textId="77777777" w:rsidTr="00CE4607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4A5C2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2F7F0F" w:rsidRPr="00E136C2" w14:paraId="6C0258DD" w14:textId="77777777" w:rsidTr="00CE4607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023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3B8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07D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E8F75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3A143EAA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FC9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0040F7E8" w14:textId="77777777" w:rsidR="002F7F0F" w:rsidRPr="00423F76" w:rsidRDefault="00423F76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Baterie Centrum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3FB8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B6057C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199BCDBD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E3C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79382AA" w14:textId="77777777" w:rsidR="002F7F0F" w:rsidRPr="00423F76" w:rsidRDefault="00423F76" w:rsidP="00423F76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23F76">
              <w:rPr>
                <w:rFonts w:ascii="Arial" w:hAnsi="Arial" w:cs="Arial"/>
                <w:sz w:val="20"/>
                <w:szCs w:val="20"/>
              </w:rPr>
              <w:t>Michálkovická 2031/</w:t>
            </w:r>
            <w:proofErr w:type="gramStart"/>
            <w:r w:rsidRPr="00423F76">
              <w:rPr>
                <w:rFonts w:ascii="Arial" w:hAnsi="Arial" w:cs="Arial"/>
                <w:sz w:val="20"/>
                <w:szCs w:val="20"/>
              </w:rPr>
              <w:t>109C</w:t>
            </w:r>
            <w:proofErr w:type="gramEnd"/>
            <w:r w:rsidRPr="00423F76">
              <w:rPr>
                <w:rFonts w:ascii="Arial" w:hAnsi="Arial" w:cs="Arial"/>
                <w:sz w:val="20"/>
                <w:szCs w:val="20"/>
              </w:rPr>
              <w:t>, 710 00, Ostrav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C2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725A9F3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3CD2E778" w14:textId="77777777" w:rsidTr="00CE4607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C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8614729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Ing. Tomáš Macek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ACF6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D3F34A1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7D1FD3A6" w14:textId="77777777" w:rsidTr="00CE4607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BE6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7C3977D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25361848</w:t>
            </w:r>
            <w:r w:rsidR="002F7F0F" w:rsidRPr="00423F7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BFC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1D16574D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54FDB1DD" w14:textId="77777777" w:rsidTr="00CE4607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8DBA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1D4ED50" w14:textId="77777777" w:rsidR="002F7F0F" w:rsidRPr="00423F76" w:rsidRDefault="00E26FA1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26FA1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009D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BA145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FA1" w:rsidRPr="00E136C2" w14:paraId="0653C636" w14:textId="77777777" w:rsidTr="00E26FA1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055" w14:textId="77777777" w:rsidR="00E26FA1" w:rsidRPr="00E136C2" w:rsidRDefault="00E26FA1" w:rsidP="00E26F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hideMark/>
          </w:tcPr>
          <w:p w14:paraId="62B9B692" w14:textId="7A81EF6C" w:rsidR="00E26FA1" w:rsidRPr="00E26FA1" w:rsidRDefault="00E26FA1" w:rsidP="00E26FA1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DFA00" w14:textId="77777777" w:rsidR="00E26FA1" w:rsidRDefault="00E26FA1" w:rsidP="00E26FA1"/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C8C8840" w14:textId="77777777" w:rsidR="00E26FA1" w:rsidRPr="00E136C2" w:rsidRDefault="00E26FA1" w:rsidP="00E26F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F0F" w:rsidRPr="00E136C2" w14:paraId="6C60F6DF" w14:textId="77777777" w:rsidTr="00CE4607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99E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2C8BE7D" w14:textId="1B39512E" w:rsidR="002F7F0F" w:rsidRPr="00423F76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7DF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72CCA7D" w14:textId="51E611AD" w:rsidR="002F7F0F" w:rsidRPr="00E136C2" w:rsidRDefault="002B0EDD" w:rsidP="00CE4607">
            <w:pPr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</w:p>
        </w:tc>
      </w:tr>
      <w:tr w:rsidR="002F7F0F" w:rsidRPr="00E136C2" w14:paraId="4F80DD00" w14:textId="77777777" w:rsidTr="00CE4607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EBC491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CC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EB4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B1EFE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499261B5" w14:textId="77777777" w:rsidTr="00CE4607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1DAB240A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2F7F0F" w:rsidRPr="00E136C2" w14:paraId="1DB6E50C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0FBB40F0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F7F0F" w:rsidRPr="00E136C2" w14:paraId="4DE7488D" w14:textId="77777777" w:rsidTr="00CE4607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0C7DB722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F7F0F" w:rsidRPr="00E136C2" w14:paraId="243530D0" w14:textId="77777777" w:rsidTr="00CE4607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3CD721B7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4DC43A1E" w14:textId="77777777" w:rsidTr="00CE4607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268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0497C74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F7F0F" w:rsidRPr="00E136C2" w14:paraId="0C4DD52E" w14:textId="77777777" w:rsidTr="00CE4607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767F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207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7F0F" w:rsidRPr="00E136C2" w14:paraId="0A58EA7F" w14:textId="77777777" w:rsidTr="00CE4607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090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667DFCD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F7F0F" w:rsidRPr="00E136C2" w14:paraId="38D60BB4" w14:textId="77777777" w:rsidTr="00CE4607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B453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049A91BF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F7F0F" w:rsidRPr="00E136C2" w14:paraId="5A61096C" w14:textId="77777777" w:rsidTr="00CE4607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068BBE87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F51E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062F4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F7F0F" w:rsidRPr="00E136C2" w14:paraId="7CADFA77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B36BD2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C2D3C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4A0176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2F7F0F" w:rsidRPr="00E136C2" w14:paraId="5C8C9C6F" w14:textId="77777777" w:rsidTr="00CE4607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96EAEB4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0F273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ED2156B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7F0F" w:rsidRPr="00E136C2" w14:paraId="5252A2FE" w14:textId="77777777" w:rsidTr="00CE4607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430" w14:textId="77777777" w:rsidR="002F7F0F" w:rsidRPr="00E136C2" w:rsidRDefault="002F7F0F" w:rsidP="00CE4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F6B490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9CAF6" w14:textId="77777777" w:rsidR="002F7F0F" w:rsidRPr="00E136C2" w:rsidRDefault="002F7F0F" w:rsidP="00CE4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6C0042" w14:textId="77777777" w:rsidR="002F7F0F" w:rsidRPr="00E136C2" w:rsidRDefault="002F7F0F" w:rsidP="00CE4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3BAE5" w14:textId="77777777" w:rsidR="002F7F0F" w:rsidRPr="0023186D" w:rsidRDefault="002F7F0F" w:rsidP="002F7F0F">
      <w:pPr>
        <w:tabs>
          <w:tab w:val="left" w:pos="8205"/>
        </w:tabs>
        <w:rPr>
          <w:rFonts w:ascii="Arial" w:hAnsi="Arial" w:cs="Arial"/>
        </w:rPr>
      </w:pPr>
    </w:p>
    <w:p w14:paraId="0C65CE1E" w14:textId="77777777" w:rsidR="002F7F0F" w:rsidRDefault="002F7F0F" w:rsidP="0081653A">
      <w:pPr>
        <w:jc w:val="both"/>
        <w:rPr>
          <w:rFonts w:ascii="Arial" w:hAnsi="Arial" w:cs="Arial"/>
          <w:b/>
        </w:rPr>
      </w:pPr>
    </w:p>
    <w:p w14:paraId="38A1101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5F32F3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D679AFD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B1AA5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E16C1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EFC216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99E94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096E42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7BB1E6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0895F4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1182FA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7E9215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B1C4C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FD5DD2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A9308F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55CC1B70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2456F8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CD37D3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8772FD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F7275C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1C97F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4FE248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CB8A4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F83E98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2A3D5D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503AA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AE606E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5A4CD7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E6C76D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2184A6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18EA6CA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4569DA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9EAF3D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599A02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1A0D2B9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10103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450A90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57162AF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9E3B80E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2018BAD1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FC3B392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1CCEB77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71FEC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49483498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72168175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471685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DBC3E0C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69A542E6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04046B2B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p w14:paraId="388FFC88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6678C2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6D7B1D2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BCD728C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p w14:paraId="33B0339C" w14:textId="77777777" w:rsidR="0096111F" w:rsidRDefault="0096111F" w:rsidP="0096111F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09B8BDD8" w14:textId="77777777" w:rsidR="0096111F" w:rsidRPr="00F4522A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9"/>
        <w:gridCol w:w="4536"/>
      </w:tblGrid>
      <w:tr w:rsidR="0096111F" w:rsidRPr="00162097" w14:paraId="5B1CC691" w14:textId="77777777" w:rsidTr="006678C2"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B69A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04EF17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0139" w14:textId="77777777" w:rsidR="0096111F" w:rsidRPr="00162097" w:rsidRDefault="0096111F" w:rsidP="006678C2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96111F" w:rsidRPr="003E0F6A" w14:paraId="684603B7" w14:textId="77777777" w:rsidTr="006678C2">
        <w:trPr>
          <w:trHeight w:val="378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A80DD" w14:textId="77777777" w:rsidR="0096111F" w:rsidRPr="00C83247" w:rsidRDefault="0096111F" w:rsidP="006678C2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u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2E9679" w14:textId="77777777" w:rsidR="0096111F" w:rsidRPr="00E271F4" w:rsidRDefault="0096111F" w:rsidP="006678C2">
            <w:pPr>
              <w:pStyle w:val="AKFZFnormln"/>
            </w:pPr>
            <w:r>
              <w:t>lékařská třívrstvá ústenka s gumičkou proti virové infekci, která se skládá ze tří vrstev SB-MB-SB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F60EC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C6AC1EE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9765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DF944" w14:textId="77777777" w:rsidR="0096111F" w:rsidRPr="00E271F4" w:rsidRDefault="0096111F" w:rsidP="006678C2">
            <w:pPr>
              <w:pStyle w:val="AKFZFnormln"/>
            </w:pPr>
            <w:r>
              <w:t>měkká voděodpuzující textili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A2083BE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CF4BF72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E79E3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6DCAB" w14:textId="77777777" w:rsidR="0096111F" w:rsidRPr="00E271F4" w:rsidRDefault="0096111F" w:rsidP="006678C2">
            <w:pPr>
              <w:pStyle w:val="AKFZFnormln"/>
            </w:pPr>
            <w:r>
              <w:t>antibakteriální filtrační účinnost min. 98 %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A3C78D8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484B480F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7579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E45C94" w14:textId="77777777" w:rsidR="0096111F" w:rsidRPr="00E271F4" w:rsidRDefault="0096111F" w:rsidP="006678C2">
            <w:pPr>
              <w:pStyle w:val="AKFZFnormln"/>
            </w:pPr>
            <w:r>
              <w:t>hypoalergenní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8C06764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11AA35C1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85466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A8494" w14:textId="77777777" w:rsidR="0096111F" w:rsidRPr="00E271F4" w:rsidRDefault="0096111F" w:rsidP="006678C2">
            <w:pPr>
              <w:pStyle w:val="AKFZFnormln"/>
            </w:pPr>
            <w:r>
              <w:t>třívrstvá konstru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6CEC17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5FCEE13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CE948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E4387" w14:textId="77777777" w:rsidR="0096111F" w:rsidRPr="00E271F4" w:rsidRDefault="0096111F" w:rsidP="006678C2">
            <w:pPr>
              <w:pStyle w:val="AKFZFnormln"/>
            </w:pPr>
            <w:r>
              <w:t>nosní výztuž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61A159BF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0FF78DE0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4601C7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BF15F2" w14:textId="77777777" w:rsidR="0096111F" w:rsidRPr="00E271F4" w:rsidRDefault="0096111F" w:rsidP="006678C2">
            <w:pPr>
              <w:pStyle w:val="western"/>
              <w:spacing w:beforeAutospacing="0" w:after="120" w:line="24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hlášení o shodě 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0B9B8E9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2A6CE6FB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A8BF0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74D8D" w14:textId="77777777" w:rsidR="0096111F" w:rsidRDefault="0096111F" w:rsidP="006678C2">
            <w:pPr>
              <w:pStyle w:val="AKFZFnormln"/>
            </w:pPr>
            <w:r>
              <w:t>odolná proti postřiku dle normy EN 14683: typ IIR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F57127B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96111F" w:rsidRPr="003E0F6A" w14:paraId="60D69C84" w14:textId="77777777" w:rsidTr="006678C2">
        <w:trPr>
          <w:trHeight w:val="374"/>
        </w:trPr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5ED0C" w14:textId="77777777" w:rsidR="0096111F" w:rsidRPr="003E0F6A" w:rsidRDefault="0096111F" w:rsidP="006678C2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C3B23C" w14:textId="77777777" w:rsidR="0096111F" w:rsidRDefault="0096111F" w:rsidP="006678C2">
            <w:pPr>
              <w:pStyle w:val="AKFZFnormln"/>
            </w:pPr>
            <w:r>
              <w:t>gumičky měkké kulatá, které neřežou za ušima</w:t>
            </w:r>
          </w:p>
          <w:p w14:paraId="7F998F92" w14:textId="77777777" w:rsidR="0096111F" w:rsidRPr="00BE27B6" w:rsidRDefault="0096111F" w:rsidP="006678C2">
            <w:pPr>
              <w:ind w:right="536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125C3D5" w14:textId="77777777" w:rsidR="0096111F" w:rsidRPr="0023186D" w:rsidRDefault="0096111F" w:rsidP="006678C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3186D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243F6180" w14:textId="77777777" w:rsidR="0096111F" w:rsidRDefault="0096111F" w:rsidP="0096111F">
      <w:pPr>
        <w:pStyle w:val="western"/>
        <w:spacing w:beforeAutospacing="0" w:after="120" w:line="240" w:lineRule="auto"/>
        <w:rPr>
          <w:sz w:val="22"/>
          <w:szCs w:val="22"/>
          <w:lang w:eastAsia="en-US"/>
        </w:rPr>
      </w:pPr>
    </w:p>
    <w:p w14:paraId="2E8C3468" w14:textId="77777777" w:rsidR="0096111F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3C34981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</w:p>
    <w:p w14:paraId="05E7BDE5" w14:textId="77777777" w:rsidR="0096111F" w:rsidRDefault="0096111F" w:rsidP="0096111F">
      <w:pPr>
        <w:spacing w:after="240"/>
        <w:ind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 xml:space="preserve">Dodavatel, který uvede ve výše uvedené tabulce odpověď „NE“, </w:t>
      </w:r>
      <w:r>
        <w:rPr>
          <w:rFonts w:ascii="Arial" w:hAnsi="Arial" w:cs="Arial"/>
          <w:b/>
        </w:rPr>
        <w:t>může být</w:t>
      </w:r>
      <w:r w:rsidRPr="00154598">
        <w:rPr>
          <w:rFonts w:ascii="Arial" w:hAnsi="Arial" w:cs="Arial"/>
          <w:b/>
        </w:rPr>
        <w:t xml:space="preserve"> ze zadávacího řízení vyloučen pro nesplnění zadávacích podmínek.</w:t>
      </w:r>
    </w:p>
    <w:p w14:paraId="266CC07A" w14:textId="77777777" w:rsidR="0096111F" w:rsidRPr="00430153" w:rsidRDefault="0096111F" w:rsidP="0096111F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.</w:t>
      </w:r>
    </w:p>
    <w:p w14:paraId="3520CA55" w14:textId="77777777" w:rsidR="0096111F" w:rsidRDefault="0096111F" w:rsidP="0081653A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5FEF9B1" w14:textId="77777777" w:rsidR="0096111F" w:rsidRDefault="0096111F" w:rsidP="0096111F">
      <w:pPr>
        <w:rPr>
          <w:rFonts w:ascii="Arial" w:hAnsi="Arial" w:cs="Arial"/>
          <w:b/>
        </w:rPr>
      </w:pPr>
    </w:p>
    <w:p w14:paraId="61BDDAD5" w14:textId="77777777" w:rsidR="0096111F" w:rsidRDefault="0096111F" w:rsidP="0096111F">
      <w:pPr>
        <w:rPr>
          <w:rFonts w:ascii="Arial" w:hAnsi="Arial" w:cs="Arial"/>
          <w:b/>
        </w:rPr>
      </w:pPr>
    </w:p>
    <w:p w14:paraId="4B810DEC" w14:textId="77777777" w:rsidR="0096111F" w:rsidRDefault="0096111F" w:rsidP="0096111F">
      <w:pPr>
        <w:rPr>
          <w:rFonts w:ascii="Arial" w:hAnsi="Arial" w:cs="Arial"/>
          <w:b/>
        </w:rPr>
      </w:pPr>
      <w:r w:rsidRPr="006D0291">
        <w:rPr>
          <w:rFonts w:ascii="Arial" w:hAnsi="Arial" w:cs="Arial"/>
          <w:b/>
        </w:rPr>
        <w:t xml:space="preserve">Příloha č. 2 - Nabídková cena a množství OOP </w:t>
      </w:r>
    </w:p>
    <w:p w14:paraId="30FFE9D5" w14:textId="77777777" w:rsidR="0096111F" w:rsidRDefault="0096111F" w:rsidP="0096111F">
      <w:pPr>
        <w:rPr>
          <w:rFonts w:ascii="Arial" w:hAnsi="Arial" w:cs="Arial"/>
          <w:b/>
        </w:rPr>
      </w:pPr>
    </w:p>
    <w:p w14:paraId="64BA54B6" w14:textId="77777777" w:rsidR="0096111F" w:rsidRDefault="0096111F" w:rsidP="009611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</w:t>
      </w:r>
    </w:p>
    <w:p w14:paraId="5B50BD21" w14:textId="77777777" w:rsidR="0096111F" w:rsidRPr="006D0291" w:rsidRDefault="0096111F" w:rsidP="0096111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977"/>
        <w:gridCol w:w="2693"/>
        <w:gridCol w:w="2835"/>
      </w:tblGrid>
      <w:tr w:rsidR="0096111F" w14:paraId="116F4F12" w14:textId="77777777" w:rsidTr="006678C2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49439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67247F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F01B85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68B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97B63" w14:textId="77777777" w:rsidR="0096111F" w:rsidRPr="00E82698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96111F" w14:paraId="7F1983D1" w14:textId="77777777" w:rsidTr="006678C2">
        <w:trPr>
          <w:trHeight w:val="94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931AA" w14:textId="77777777" w:rsidR="0096111F" w:rsidRDefault="0096111F" w:rsidP="006678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ška jednorázová třívrstvá s gumičkou</w:t>
            </w:r>
          </w:p>
          <w:p w14:paraId="0B333595" w14:textId="77777777" w:rsidR="0096111F" w:rsidRPr="006F726A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9B3B1E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4 480 k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37CB42" w14:textId="77777777" w:rsidR="0096111F" w:rsidRPr="0042424C" w:rsidRDefault="00423F76" w:rsidP="006678C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3,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7D8942" w14:textId="77777777" w:rsidR="0096111F" w:rsidRPr="002658CF" w:rsidRDefault="00423F76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075A21" w14:textId="77777777" w:rsidR="0096111F" w:rsidRPr="002658CF" w:rsidRDefault="0096111F" w:rsidP="006678C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</w:t>
            </w:r>
            <w:r w:rsidR="00423F76">
              <w:rPr>
                <w:rFonts w:ascii="Arial" w:hAnsi="Arial" w:cs="Arial"/>
                <w:sz w:val="28"/>
                <w:szCs w:val="28"/>
              </w:rPr>
              <w:t>87</w:t>
            </w:r>
          </w:p>
        </w:tc>
      </w:tr>
    </w:tbl>
    <w:p w14:paraId="10E2F558" w14:textId="77777777" w:rsidR="0096111F" w:rsidRDefault="0096111F" w:rsidP="0096111F">
      <w:pPr>
        <w:rPr>
          <w:rFonts w:ascii="Arial" w:hAnsi="Arial" w:cs="Arial"/>
          <w:b/>
          <w:sz w:val="28"/>
          <w:szCs w:val="28"/>
        </w:rPr>
      </w:pPr>
    </w:p>
    <w:p w14:paraId="6DEAF3BA" w14:textId="77777777" w:rsidR="0096111F" w:rsidRPr="00A44CCD" w:rsidRDefault="0096111F" w:rsidP="0096111F">
      <w:pPr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699520B4" w14:textId="77777777" w:rsidR="0096111F" w:rsidRDefault="0096111F" w:rsidP="0096111F">
      <w:pPr>
        <w:rPr>
          <w:rFonts w:ascii="Arial" w:hAnsi="Arial" w:cs="Arial"/>
          <w:b/>
        </w:rPr>
      </w:pPr>
    </w:p>
    <w:p w14:paraId="1914763B" w14:textId="77777777" w:rsidR="0096111F" w:rsidRDefault="0096111F" w:rsidP="0096111F">
      <w:pPr>
        <w:rPr>
          <w:rFonts w:ascii="Arial" w:hAnsi="Arial" w:cs="Arial"/>
          <w:b/>
        </w:rPr>
      </w:pPr>
    </w:p>
    <w:p w14:paraId="41086AEF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7AFB20D2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0F271BDE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6A64C5A0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36FE6AE2" w14:textId="77777777" w:rsidR="0096111F" w:rsidRDefault="0096111F" w:rsidP="0096111F">
      <w:pPr>
        <w:jc w:val="both"/>
        <w:rPr>
          <w:rFonts w:ascii="Arial" w:hAnsi="Arial" w:cs="Arial"/>
          <w:b/>
        </w:rPr>
        <w:sectPr w:rsidR="0096111F" w:rsidSect="0096111F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59573F2F" w14:textId="4D3A7FE2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č. 3 RS – Objednávka (závazný vzor) – Dodavatel </w:t>
      </w:r>
      <w:r w:rsidR="00764E68">
        <w:rPr>
          <w:rFonts w:ascii="Arial" w:hAnsi="Arial" w:cs="Arial"/>
          <w:b/>
        </w:rPr>
        <w:t>3</w:t>
      </w:r>
    </w:p>
    <w:p w14:paraId="031FDB2D" w14:textId="77777777" w:rsidR="0096111F" w:rsidRDefault="0096111F" w:rsidP="0096111F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96111F" w:rsidRPr="00E136C2" w14:paraId="2EA69381" w14:textId="77777777" w:rsidTr="006678C2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827EC71" w14:textId="77777777" w:rsidR="0096111F" w:rsidRPr="00E136C2" w:rsidRDefault="0096111F" w:rsidP="006678C2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 R</w:t>
            </w:r>
            <w:r>
              <w:rPr>
                <w:rFonts w:ascii="Arial" w:hAnsi="Arial" w:cs="Arial"/>
              </w:rPr>
              <w:t>S:</w:t>
            </w:r>
          </w:p>
        </w:tc>
      </w:tr>
      <w:tr w:rsidR="0096111F" w:rsidRPr="00E136C2" w14:paraId="03E338BE" w14:textId="77777777" w:rsidTr="006678C2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7758E5C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96111F" w:rsidRPr="00E136C2" w14:paraId="488357B0" w14:textId="77777777" w:rsidTr="006678C2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1E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143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807E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5A1FD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64D75B2A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CEB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1951D271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BATIST Medical a.s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070C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6325AEF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D831E8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A0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9AB8A89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erudova 309, 549 41</w:t>
            </w:r>
          </w:p>
          <w:p w14:paraId="24EE96DE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Červený kostelec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881B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E585C4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080AD13" w14:textId="77777777" w:rsidTr="006678C2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7AA1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52105B50" w14:textId="77777777" w:rsidR="00423F76" w:rsidRDefault="00423F76" w:rsidP="00423F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g. Tomáš Mertlík MBA,</w:t>
            </w:r>
          </w:p>
          <w:p w14:paraId="588BEA52" w14:textId="77777777" w:rsidR="0096111F" w:rsidRPr="00E136C2" w:rsidRDefault="00423F76" w:rsidP="00423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MT" w:eastAsia="Calibri" w:hAnsi="ArialMT" w:cs="ArialMT"/>
                <w:color w:val="000000"/>
                <w:sz w:val="20"/>
                <w:szCs w:val="20"/>
              </w:rPr>
              <w:t>statutární ředit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8F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8FB01CC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3251D92E" w14:textId="77777777" w:rsidTr="006678C2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41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D48DB7E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8813936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34A8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50600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F98D4D0" w14:textId="77777777" w:rsidTr="006678C2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8D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508E4C2" w14:textId="77777777" w:rsidR="0096111F" w:rsidRPr="00E136C2" w:rsidRDefault="00423F76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Z69900559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C0C4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02BBF45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7EF37F0A" w14:textId="77777777" w:rsidTr="006678C2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2667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36B30B1F" w14:textId="41FDADCA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659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C4C876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11F" w:rsidRPr="00E136C2" w14:paraId="1CC0F9E4" w14:textId="77777777" w:rsidTr="006678C2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FCD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6629E56" w14:textId="254F713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348A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29702B" w14:textId="489F345C" w:rsidR="0096111F" w:rsidRPr="00E136C2" w:rsidRDefault="002B0EDD" w:rsidP="006678C2">
            <w:pPr>
              <w:rPr>
                <w:rFonts w:ascii="Arial" w:hAnsi="Arial" w:cs="Arial"/>
                <w:sz w:val="20"/>
                <w:szCs w:val="20"/>
              </w:rPr>
            </w:pPr>
            <w:r>
              <w:tab/>
            </w:r>
          </w:p>
        </w:tc>
      </w:tr>
      <w:tr w:rsidR="0096111F" w:rsidRPr="00E136C2" w14:paraId="247FEC37" w14:textId="77777777" w:rsidTr="006678C2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F5242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AD2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C0A6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C6948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3C17E892" w14:textId="77777777" w:rsidTr="006678C2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5A95B399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96111F" w:rsidRPr="00E136C2" w14:paraId="0C7DB784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7C4209C5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96111F" w:rsidRPr="00E136C2" w14:paraId="709CA463" w14:textId="77777777" w:rsidTr="006678C2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DF5FAA0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96111F" w:rsidRPr="00E136C2" w14:paraId="01DC872F" w14:textId="77777777" w:rsidTr="006678C2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B691E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400DE8D6" w14:textId="77777777" w:rsidTr="006678C2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D0A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C72ED7E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96111F" w:rsidRPr="00E136C2" w14:paraId="7EACAFC0" w14:textId="77777777" w:rsidTr="006678C2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1DC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326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111F" w:rsidRPr="00E136C2" w14:paraId="4429241E" w14:textId="77777777" w:rsidTr="006678C2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5A6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09AF80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96111F" w:rsidRPr="00E136C2" w14:paraId="352524DB" w14:textId="77777777" w:rsidTr="006678C2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5FFF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17EB651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96111F" w:rsidRPr="00E136C2" w14:paraId="2C867C51" w14:textId="77777777" w:rsidTr="006678C2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D03C0D2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B4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7FDF5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96111F" w:rsidRPr="00E136C2" w14:paraId="56DF7338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5C00E0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55DB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DDCB383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96111F" w:rsidRPr="00E136C2" w14:paraId="0D7D449A" w14:textId="77777777" w:rsidTr="006678C2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55401E3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D93371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1971E97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111F" w:rsidRPr="00E136C2" w14:paraId="4AA12FE1" w14:textId="77777777" w:rsidTr="006678C2">
        <w:trPr>
          <w:trHeight w:val="1065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ED6" w14:textId="77777777" w:rsidR="0096111F" w:rsidRPr="00E136C2" w:rsidRDefault="0096111F" w:rsidP="00667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1351C5A3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17B30A" w14:textId="77777777" w:rsidR="0096111F" w:rsidRPr="00E136C2" w:rsidRDefault="0096111F" w:rsidP="006678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3C62A4" w14:textId="77777777" w:rsidR="0096111F" w:rsidRPr="00E136C2" w:rsidRDefault="0096111F" w:rsidP="00667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B69FC9" w14:textId="77777777" w:rsidR="0096111F" w:rsidRPr="0023186D" w:rsidRDefault="0096111F" w:rsidP="0096111F">
      <w:pPr>
        <w:tabs>
          <w:tab w:val="left" w:pos="8205"/>
        </w:tabs>
        <w:rPr>
          <w:rFonts w:ascii="Arial" w:hAnsi="Arial" w:cs="Arial"/>
        </w:rPr>
      </w:pPr>
    </w:p>
    <w:p w14:paraId="0D1C9BB8" w14:textId="77777777" w:rsidR="0096111F" w:rsidRDefault="0096111F" w:rsidP="0096111F">
      <w:pPr>
        <w:jc w:val="both"/>
        <w:rPr>
          <w:rFonts w:ascii="Arial" w:hAnsi="Arial" w:cs="Arial"/>
          <w:b/>
        </w:rPr>
      </w:pPr>
    </w:p>
    <w:p w14:paraId="1D8E9014" w14:textId="77777777" w:rsidR="0096111F" w:rsidRDefault="0096111F" w:rsidP="0081653A">
      <w:pPr>
        <w:jc w:val="both"/>
        <w:rPr>
          <w:rFonts w:ascii="Arial" w:hAnsi="Arial" w:cs="Arial"/>
          <w:b/>
        </w:rPr>
      </w:pPr>
    </w:p>
    <w:sectPr w:rsidR="0096111F" w:rsidSect="0096111F"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8CE00" w14:textId="77777777" w:rsidR="008757D1" w:rsidRDefault="008757D1" w:rsidP="00E02BCE">
      <w:r>
        <w:separator/>
      </w:r>
    </w:p>
  </w:endnote>
  <w:endnote w:type="continuationSeparator" w:id="0">
    <w:p w14:paraId="5BFEDC00" w14:textId="77777777" w:rsidR="008757D1" w:rsidRDefault="008757D1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D0CCA" w14:textId="77777777" w:rsidR="008757D1" w:rsidRDefault="008757D1" w:rsidP="00E02BCE">
      <w:r>
        <w:separator/>
      </w:r>
    </w:p>
  </w:footnote>
  <w:footnote w:type="continuationSeparator" w:id="0">
    <w:p w14:paraId="75AFD153" w14:textId="77777777" w:rsidR="008757D1" w:rsidRDefault="008757D1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9F84C" w14:textId="77777777" w:rsidR="006678C2" w:rsidRDefault="006678C2">
    <w:pPr>
      <w:pStyle w:val="Zhlav"/>
    </w:pPr>
  </w:p>
  <w:p w14:paraId="56F77225" w14:textId="77777777" w:rsidR="006678C2" w:rsidRDefault="006678C2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298A8BD1" wp14:editId="43229C27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1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B709" w14:textId="77777777" w:rsidR="006678C2" w:rsidRDefault="006678C2">
    <w:pPr>
      <w:pStyle w:val="Zhlav"/>
    </w:pPr>
  </w:p>
  <w:p w14:paraId="6145906F" w14:textId="77777777" w:rsidR="006678C2" w:rsidRDefault="006678C2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2029" w14:textId="77777777" w:rsidR="006678C2" w:rsidRDefault="006678C2">
    <w:pPr>
      <w:pStyle w:val="Zhlav"/>
    </w:pPr>
  </w:p>
  <w:p w14:paraId="639771DA" w14:textId="77777777" w:rsidR="006678C2" w:rsidRDefault="006678C2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43F6FFC"/>
    <w:multiLevelType w:val="multilevel"/>
    <w:tmpl w:val="FFFFFFFF"/>
    <w:lvl w:ilvl="0">
      <w:start w:val="312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2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EC3D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7"/>
  </w:num>
  <w:num w:numId="5">
    <w:abstractNumId w:val="19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20DF5"/>
    <w:rsid w:val="000218E0"/>
    <w:rsid w:val="0002371F"/>
    <w:rsid w:val="0002373D"/>
    <w:rsid w:val="00024164"/>
    <w:rsid w:val="0002463C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2F0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172B"/>
    <w:rsid w:val="001639C6"/>
    <w:rsid w:val="00165D3C"/>
    <w:rsid w:val="00165FCA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90B16"/>
    <w:rsid w:val="00292725"/>
    <w:rsid w:val="00293C2E"/>
    <w:rsid w:val="002942B6"/>
    <w:rsid w:val="00295208"/>
    <w:rsid w:val="002A0D6B"/>
    <w:rsid w:val="002A69FA"/>
    <w:rsid w:val="002A73EC"/>
    <w:rsid w:val="002B0EDD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3110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2F7F0F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1FA9"/>
    <w:rsid w:val="0032235D"/>
    <w:rsid w:val="00322589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77AE7"/>
    <w:rsid w:val="003804BB"/>
    <w:rsid w:val="00381F89"/>
    <w:rsid w:val="003820B3"/>
    <w:rsid w:val="003823A1"/>
    <w:rsid w:val="00382DFA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3A26"/>
    <w:rsid w:val="00423F76"/>
    <w:rsid w:val="00424E8C"/>
    <w:rsid w:val="00425735"/>
    <w:rsid w:val="0042646F"/>
    <w:rsid w:val="00427AD2"/>
    <w:rsid w:val="00430153"/>
    <w:rsid w:val="004347F9"/>
    <w:rsid w:val="00434B25"/>
    <w:rsid w:val="0043515E"/>
    <w:rsid w:val="00437558"/>
    <w:rsid w:val="004410F8"/>
    <w:rsid w:val="004429F2"/>
    <w:rsid w:val="004438F5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5BD2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15B4"/>
    <w:rsid w:val="004F2A18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08AF"/>
    <w:rsid w:val="005533BF"/>
    <w:rsid w:val="00553CCA"/>
    <w:rsid w:val="00557045"/>
    <w:rsid w:val="005578E7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1764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2669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F10A2"/>
    <w:rsid w:val="005F2101"/>
    <w:rsid w:val="005F2C33"/>
    <w:rsid w:val="005F3037"/>
    <w:rsid w:val="005F45B9"/>
    <w:rsid w:val="005F5A6B"/>
    <w:rsid w:val="005F5B99"/>
    <w:rsid w:val="005F61BF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8C2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D6D98"/>
    <w:rsid w:val="006E074D"/>
    <w:rsid w:val="006E4B77"/>
    <w:rsid w:val="006E4D0E"/>
    <w:rsid w:val="006E4D10"/>
    <w:rsid w:val="006E5D3C"/>
    <w:rsid w:val="006E6AFE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4E68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3360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2C66"/>
    <w:rsid w:val="00853856"/>
    <w:rsid w:val="00853E63"/>
    <w:rsid w:val="0085691E"/>
    <w:rsid w:val="008611D2"/>
    <w:rsid w:val="00863A4A"/>
    <w:rsid w:val="00864B31"/>
    <w:rsid w:val="00865B84"/>
    <w:rsid w:val="00867021"/>
    <w:rsid w:val="008710FC"/>
    <w:rsid w:val="008714BC"/>
    <w:rsid w:val="00873D9F"/>
    <w:rsid w:val="00874157"/>
    <w:rsid w:val="008757D1"/>
    <w:rsid w:val="00875DD5"/>
    <w:rsid w:val="00880726"/>
    <w:rsid w:val="00882DB5"/>
    <w:rsid w:val="00882FFB"/>
    <w:rsid w:val="00884127"/>
    <w:rsid w:val="00885A8B"/>
    <w:rsid w:val="00886A2E"/>
    <w:rsid w:val="00886C5E"/>
    <w:rsid w:val="00887E99"/>
    <w:rsid w:val="00891177"/>
    <w:rsid w:val="00892581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146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11F"/>
    <w:rsid w:val="009616F6"/>
    <w:rsid w:val="00962FBB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1E1C"/>
    <w:rsid w:val="00A02E0A"/>
    <w:rsid w:val="00A03E28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0C0E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5BAE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8B2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213C"/>
    <w:rsid w:val="00B125C1"/>
    <w:rsid w:val="00B139FE"/>
    <w:rsid w:val="00B17491"/>
    <w:rsid w:val="00B213BF"/>
    <w:rsid w:val="00B22BCA"/>
    <w:rsid w:val="00B24FA2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13D6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0BC1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7B6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440D"/>
    <w:rsid w:val="00C36284"/>
    <w:rsid w:val="00C40B19"/>
    <w:rsid w:val="00C414D8"/>
    <w:rsid w:val="00C41723"/>
    <w:rsid w:val="00C47662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597E"/>
    <w:rsid w:val="00C65D21"/>
    <w:rsid w:val="00C67832"/>
    <w:rsid w:val="00C67D2C"/>
    <w:rsid w:val="00C71F05"/>
    <w:rsid w:val="00C820C8"/>
    <w:rsid w:val="00C82233"/>
    <w:rsid w:val="00C83EF2"/>
    <w:rsid w:val="00C84B28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607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0E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726B"/>
    <w:rsid w:val="00E17B33"/>
    <w:rsid w:val="00E203F8"/>
    <w:rsid w:val="00E20CF0"/>
    <w:rsid w:val="00E212A7"/>
    <w:rsid w:val="00E2224F"/>
    <w:rsid w:val="00E2559A"/>
    <w:rsid w:val="00E26FA1"/>
    <w:rsid w:val="00E271F4"/>
    <w:rsid w:val="00E33FA5"/>
    <w:rsid w:val="00E359C1"/>
    <w:rsid w:val="00E36D09"/>
    <w:rsid w:val="00E407A4"/>
    <w:rsid w:val="00E41085"/>
    <w:rsid w:val="00E42695"/>
    <w:rsid w:val="00E44ACE"/>
    <w:rsid w:val="00E45562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5CEB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5AD1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5B0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5542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D7CAF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5023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AC15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67832"/>
    <w:pPr>
      <w:overflowPunct w:val="0"/>
      <w:autoSpaceDE w:val="0"/>
      <w:autoSpaceDN w:val="0"/>
      <w:adjustRightInd w:val="0"/>
      <w:spacing w:after="240"/>
      <w:ind w:left="78"/>
      <w:jc w:val="both"/>
      <w:textAlignment w:val="baseline"/>
      <w:outlineLvl w:val="1"/>
    </w:pPr>
    <w:rPr>
      <w:rFonts w:ascii="Arial" w:eastAsia="ヒラギノ角ゴ Pro W3" w:hAnsi="Arial" w:cs="Arial"/>
      <w:bCs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67832"/>
    <w:rPr>
      <w:rFonts w:eastAsia="ヒラギノ角ゴ Pro W3"/>
      <w:bCs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AKFZFnormlnChar">
    <w:name w:val="AKFZF_normální Char"/>
    <w:link w:val="AKFZFnormln"/>
    <w:uiPriority w:val="99"/>
    <w:locked/>
    <w:rsid w:val="006D6D98"/>
    <w:rPr>
      <w:lang w:eastAsia="en-US"/>
    </w:rPr>
  </w:style>
  <w:style w:type="paragraph" w:customStyle="1" w:styleId="AKFZFnormln">
    <w:name w:val="AKFZF_normální"/>
    <w:link w:val="AKFZFnormlnChar"/>
    <w:uiPriority w:val="99"/>
    <w:rsid w:val="006D6D98"/>
    <w:pPr>
      <w:spacing w:after="100" w:line="288" w:lineRule="auto"/>
      <w:jc w:val="both"/>
    </w:pPr>
    <w:rPr>
      <w:lang w:eastAsia="en-US"/>
    </w:rPr>
  </w:style>
  <w:style w:type="paragraph" w:customStyle="1" w:styleId="western">
    <w:name w:val="western"/>
    <w:basedOn w:val="Normln"/>
    <w:uiPriority w:val="99"/>
    <w:rsid w:val="00A01E1C"/>
    <w:pPr>
      <w:spacing w:beforeAutospacing="1" w:after="119" w:line="288" w:lineRule="auto"/>
      <w:jc w:val="both"/>
    </w:pPr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43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08CA-F866-4F66-80CF-1655D60D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506</Words>
  <Characters>32491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HP</cp:lastModifiedBy>
  <cp:revision>4</cp:revision>
  <cp:lastPrinted>2020-04-03T07:54:00Z</cp:lastPrinted>
  <dcterms:created xsi:type="dcterms:W3CDTF">2020-09-17T09:13:00Z</dcterms:created>
  <dcterms:modified xsi:type="dcterms:W3CDTF">2020-09-17T09:17:00Z</dcterms:modified>
</cp:coreProperties>
</file>